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CA7C" w14:textId="77777777" w:rsidR="003D0641" w:rsidRPr="003D0641" w:rsidRDefault="003D0641" w:rsidP="003D06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6355755" w14:textId="1B180A50" w:rsidR="003D0641" w:rsidRDefault="003D0641" w:rsidP="00814B5C">
      <w:pPr>
        <w:tabs>
          <w:tab w:val="left" w:pos="5760"/>
          <w:tab w:val="right" w:pos="963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D0641">
        <w:rPr>
          <w:rFonts w:ascii="Arial" w:eastAsia="Times New Roman" w:hAnsi="Arial" w:cs="Arial"/>
          <w:kern w:val="3"/>
          <w:sz w:val="24"/>
          <w:szCs w:val="24"/>
          <w:lang w:eastAsia="zh-CN"/>
        </w:rPr>
        <w:t>Fundacja Manufaktura Inicjatyw</w:t>
      </w:r>
    </w:p>
    <w:p w14:paraId="04507190" w14:textId="1D215444" w:rsidR="00814B5C" w:rsidRDefault="00814B5C" w:rsidP="00814B5C">
      <w:pPr>
        <w:tabs>
          <w:tab w:val="left" w:pos="5760"/>
          <w:tab w:val="right" w:pos="963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2D6619E6" w14:textId="67CC638D" w:rsidR="00814B5C" w:rsidRPr="009D2E1B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D2E1B">
        <w:rPr>
          <w:rFonts w:ascii="Arial" w:hAnsi="Arial" w:cs="Arial"/>
        </w:rPr>
        <w:t xml:space="preserve">Biuro projektu we Wrocławiu </w:t>
      </w:r>
    </w:p>
    <w:p w14:paraId="22AA7BF6" w14:textId="40FC607A" w:rsidR="00814B5C" w:rsidRPr="009D2E1B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D2E1B">
        <w:rPr>
          <w:rFonts w:ascii="Arial" w:hAnsi="Arial" w:cs="Arial"/>
        </w:rPr>
        <w:t>ul. Curie-Skłodowskiej 55/61, lok 405, 406 tel. 71 347 95 19</w:t>
      </w:r>
    </w:p>
    <w:p w14:paraId="2D0DEC95" w14:textId="77777777" w:rsidR="00814B5C" w:rsidRPr="009D2E1B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7E761C4" w14:textId="77777777" w:rsidR="00814B5C" w:rsidRPr="009D2E1B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D2E1B">
        <w:rPr>
          <w:rFonts w:ascii="Arial" w:hAnsi="Arial" w:cs="Arial"/>
        </w:rPr>
        <w:t>Biuro projektu w Dzierżoniowie</w:t>
      </w:r>
    </w:p>
    <w:p w14:paraId="63715D54" w14:textId="4ABCCBE8" w:rsidR="00814B5C" w:rsidRPr="009D2E1B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D2E1B">
        <w:rPr>
          <w:rFonts w:ascii="Arial" w:hAnsi="Arial" w:cs="Arial"/>
        </w:rPr>
        <w:t xml:space="preserve"> ul. Świdnicka 24, 58-200 Dzierżoniów, tel. 74 834 24 79</w:t>
      </w:r>
    </w:p>
    <w:p w14:paraId="20AB405A" w14:textId="77777777" w:rsidR="00814B5C" w:rsidRPr="009D2E1B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C1E9722" w14:textId="6FB26487" w:rsidR="003D0641" w:rsidRPr="009D2E1B" w:rsidRDefault="003D0641" w:rsidP="003D0641">
      <w:pPr>
        <w:tabs>
          <w:tab w:val="left" w:pos="5760"/>
          <w:tab w:val="right" w:pos="963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9D2E1B">
        <w:rPr>
          <w:rFonts w:ascii="Arial" w:eastAsia="Times New Roman" w:hAnsi="Arial" w:cs="Arial"/>
          <w:kern w:val="3"/>
          <w:lang w:eastAsia="zh-CN"/>
        </w:rPr>
        <w:t xml:space="preserve">e-mail: </w:t>
      </w:r>
      <w:hyperlink r:id="rId8" w:history="1">
        <w:r w:rsidR="007A7999" w:rsidRPr="00E24572">
          <w:rPr>
            <w:rStyle w:val="Hipercze"/>
            <w:rFonts w:ascii="Arial" w:eastAsia="Times New Roman" w:hAnsi="Arial" w:cs="Arial"/>
            <w:kern w:val="3"/>
            <w:lang w:eastAsia="zh-CN"/>
          </w:rPr>
          <w:t>biuro@manufakturainicjatyw.pl</w:t>
        </w:r>
      </w:hyperlink>
    </w:p>
    <w:p w14:paraId="4C98D00A" w14:textId="77777777" w:rsidR="003D0641" w:rsidRPr="003D0641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44D8D31" w14:textId="0D9C6543" w:rsidR="003D0641" w:rsidRPr="003D0641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3D0641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                                                                               </w:t>
      </w:r>
    </w:p>
    <w:p w14:paraId="1E2E6D44" w14:textId="77777777" w:rsidR="003D0641" w:rsidRPr="003D0641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3D0641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 </w:t>
      </w:r>
    </w:p>
    <w:p w14:paraId="762282B8" w14:textId="77777777" w:rsidR="003D0641" w:rsidRPr="003D0641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3D0641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  </w:t>
      </w:r>
    </w:p>
    <w:p w14:paraId="24FDD5D1" w14:textId="77777777" w:rsidR="003D0641" w:rsidRPr="003D0641" w:rsidRDefault="003D0641" w:rsidP="003D0641">
      <w:pPr>
        <w:keepNext/>
        <w:suppressAutoHyphens/>
        <w:autoSpaceDN w:val="0"/>
        <w:spacing w:before="240" w:after="120" w:line="240" w:lineRule="auto"/>
        <w:jc w:val="center"/>
        <w:textAlignment w:val="baseline"/>
        <w:rPr>
          <w:rFonts w:ascii="Arial" w:eastAsia="Lucida Sans Unicode" w:hAnsi="Arial" w:cs="Arial"/>
          <w:b/>
          <w:iCs/>
          <w:kern w:val="3"/>
          <w:sz w:val="24"/>
          <w:szCs w:val="24"/>
          <w:lang w:eastAsia="zh-CN"/>
        </w:rPr>
      </w:pPr>
      <w:r w:rsidRPr="003D0641">
        <w:rPr>
          <w:rFonts w:ascii="Arial" w:eastAsia="Lucida Sans Unicode" w:hAnsi="Arial" w:cs="Arial"/>
          <w:b/>
          <w:iCs/>
          <w:kern w:val="3"/>
          <w:sz w:val="24"/>
          <w:szCs w:val="24"/>
          <w:lang w:eastAsia="zh-CN"/>
        </w:rPr>
        <w:t>Formularz zgłoszeniowy</w:t>
      </w:r>
    </w:p>
    <w:p w14:paraId="390067E7" w14:textId="77777777" w:rsidR="003D0641" w:rsidRPr="003D0641" w:rsidRDefault="003D0641" w:rsidP="003D064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lang w:eastAsia="zh-CN"/>
        </w:rPr>
      </w:pPr>
      <w:r w:rsidRPr="003D0641">
        <w:rPr>
          <w:rFonts w:ascii="Arial" w:eastAsia="Times New Roman" w:hAnsi="Arial" w:cs="Arial"/>
          <w:kern w:val="3"/>
          <w:sz w:val="24"/>
          <w:szCs w:val="24"/>
          <w:lang w:eastAsia="ar-SA"/>
        </w:rPr>
        <w:t>Oświadczam, że jestem zainteresowany/a udziałem w projekcie "Bliżej rynku pracy"</w:t>
      </w:r>
    </w:p>
    <w:tbl>
      <w:tblPr>
        <w:tblW w:w="10508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6"/>
        <w:gridCol w:w="42"/>
        <w:gridCol w:w="140"/>
      </w:tblGrid>
      <w:tr w:rsidR="003D0641" w:rsidRPr="003D0641" w14:paraId="400AF7AB" w14:textId="77777777" w:rsidTr="00A71B43">
        <w:trPr>
          <w:trHeight w:val="134"/>
        </w:trPr>
        <w:tc>
          <w:tcPr>
            <w:tcW w:w="103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ECC80" w14:textId="77777777" w:rsidR="003D0641" w:rsidRPr="003D0641" w:rsidRDefault="003D0641" w:rsidP="003D0641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18"/>
                <w:lang w:eastAsia="zh-CN"/>
              </w:rPr>
            </w:pPr>
          </w:p>
        </w:tc>
        <w:tc>
          <w:tcPr>
            <w:tcW w:w="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448E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7532BB8A" w14:textId="77777777" w:rsidTr="00A71B43">
        <w:trPr>
          <w:cantSplit/>
          <w:trHeight w:val="134"/>
        </w:trPr>
        <w:tc>
          <w:tcPr>
            <w:tcW w:w="10508" w:type="dxa"/>
            <w:gridSpan w:val="3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C2D2A" w14:textId="77777777" w:rsidR="003D0641" w:rsidRPr="003D0641" w:rsidRDefault="003D0641" w:rsidP="003D0641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18"/>
                <w:lang w:eastAsia="zh-CN"/>
              </w:rPr>
            </w:pPr>
            <w:r w:rsidRPr="003D0641">
              <w:rPr>
                <w:rFonts w:ascii="Arial" w:eastAsia="Times New Roman" w:hAnsi="Arial" w:cs="Arial"/>
                <w:i/>
                <w:iCs/>
                <w:kern w:val="3"/>
                <w:sz w:val="20"/>
                <w:szCs w:val="18"/>
                <w:lang w:eastAsia="zh-CN"/>
              </w:rPr>
              <w:t>Prosimy wypełnić poniższą ankietę</w:t>
            </w:r>
            <w:r w:rsidRPr="003D0641">
              <w:rPr>
                <w:rFonts w:ascii="Arial" w:eastAsia="Times New Roman" w:hAnsi="Arial" w:cs="Arial"/>
                <w:b/>
                <w:bCs/>
                <w:i/>
                <w:iCs/>
                <w:kern w:val="3"/>
                <w:sz w:val="20"/>
                <w:szCs w:val="18"/>
                <w:lang w:eastAsia="zh-CN"/>
              </w:rPr>
              <w:t xml:space="preserve"> </w:t>
            </w:r>
            <w:r w:rsidRPr="003D0641">
              <w:rPr>
                <w:rFonts w:ascii="Arial" w:eastAsia="Times New Roman" w:hAnsi="Arial" w:cs="Arial"/>
                <w:b/>
                <w:bCs/>
                <w:iCs/>
                <w:kern w:val="3"/>
                <w:sz w:val="20"/>
                <w:szCs w:val="18"/>
                <w:lang w:eastAsia="zh-CN"/>
              </w:rPr>
              <w:t>DRUKOWANYMI LITERAMI</w:t>
            </w:r>
          </w:p>
          <w:p w14:paraId="56EDA07D" w14:textId="77777777" w:rsidR="003D0641" w:rsidRPr="003D0641" w:rsidRDefault="003D0641" w:rsidP="003D0641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ascii="Symbol" w:eastAsia="Times New Roman" w:hAnsi="Symbol" w:cs="Symbol"/>
                <w:b/>
                <w:bCs/>
                <w:kern w:val="3"/>
                <w:sz w:val="20"/>
                <w:szCs w:val="18"/>
                <w:lang w:eastAsia="zh-CN"/>
              </w:rPr>
            </w:pPr>
          </w:p>
        </w:tc>
      </w:tr>
      <w:tr w:rsidR="003D0641" w:rsidRPr="003D0641" w14:paraId="3694D6A0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19F0F" w14:textId="77777777" w:rsidR="003D0641" w:rsidRPr="003D0641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Imię:  </w:t>
            </w:r>
            <w:r w:rsidRPr="003D0641">
              <w:rPr>
                <w:rFonts w:ascii="Arial" w:eastAsia="Times New Roman" w:hAnsi="Arial" w:cs="Arial"/>
                <w:color w:val="B2B2B2"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DB16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47E84AFD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A86E1" w14:textId="77777777" w:rsidR="003D0641" w:rsidRPr="003D0641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>Nazwisko</w:t>
            </w:r>
            <w:r w:rsidRPr="003D0641">
              <w:rPr>
                <w:rFonts w:ascii="Arial" w:eastAsia="Times New Roman" w:hAnsi="Arial" w:cs="Arial"/>
                <w:kern w:val="3"/>
                <w:sz w:val="32"/>
                <w:szCs w:val="32"/>
                <w:lang w:eastAsia="zh-CN"/>
              </w:rPr>
              <w:t xml:space="preserve">: 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158B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6849CC84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1AF6A" w14:textId="77777777" w:rsidR="003D0641" w:rsidRPr="003D0641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PESEL: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C0C0C0"/>
                <w:kern w:val="3"/>
                <w:sz w:val="32"/>
                <w:szCs w:val="32"/>
                <w:lang w:eastAsia="zh-CN"/>
              </w:rPr>
              <w:t xml:space="preserve">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57BD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4EF31EAF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E281" w14:textId="77777777" w:rsidR="003D0641" w:rsidRPr="003D0641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Miejsce urodzenia: 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>.............................</w:t>
            </w:r>
            <w:r w:rsidRPr="003D0641">
              <w:rPr>
                <w:rFonts w:ascii="Arial" w:eastAsia="Times New Roman" w:hAnsi="Arial" w:cs="Arial"/>
                <w:color w:val="C0C0C0"/>
                <w:kern w:val="3"/>
                <w:sz w:val="32"/>
                <w:szCs w:val="32"/>
                <w:lang w:eastAsia="zh-CN"/>
              </w:rPr>
              <w:t xml:space="preserve"> </w:t>
            </w:r>
            <w:r w:rsidRPr="003D0641">
              <w:rPr>
                <w:rFonts w:ascii="Arial" w:eastAsia="Times New Roman" w:hAnsi="Arial" w:cs="Arial"/>
                <w:color w:val="C0C0C0"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 Województwo: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>..........................................................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670C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290DCE19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4C3D4" w14:textId="77777777" w:rsidR="000506C9" w:rsidRPr="009D2E1B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5714"/>
                <w:tab w:val="left" w:pos="10256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Wiek :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 </w:t>
            </w:r>
          </w:p>
          <w:p w14:paraId="5FED0BEB" w14:textId="46CB7859" w:rsidR="003D0641" w:rsidRPr="003D0641" w:rsidRDefault="003D0641" w:rsidP="009D2E1B">
            <w:pPr>
              <w:widowControl w:val="0"/>
              <w:tabs>
                <w:tab w:val="left" w:pos="720"/>
                <w:tab w:val="left" w:pos="5714"/>
                <w:tab w:val="left" w:pos="10256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>Data urodzenia:</w:t>
            </w:r>
            <w:r w:rsidRPr="003D0641">
              <w:rPr>
                <w:rFonts w:ascii="Symbol" w:eastAsia="Times New Roman" w:hAnsi="Symbol" w:cs="Symbol"/>
                <w:kern w:val="3"/>
                <w:szCs w:val="24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C0C0C0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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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293D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7D9F4206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84CC2" w14:textId="77777777" w:rsidR="003D0641" w:rsidRPr="003D0641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Płeć:                </w:t>
            </w:r>
            <w:r w:rsidRPr="003D0641">
              <w:rPr>
                <w:rFonts w:ascii="Wingdings" w:eastAsia="Times New Roman" w:hAnsi="Wingdings" w:cs="Wingdings"/>
                <w:color w:val="999999"/>
                <w:kern w:val="3"/>
                <w:sz w:val="32"/>
                <w:szCs w:val="32"/>
                <w:lang w:eastAsia="zh-CN"/>
              </w:rPr>
              <w:t>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  kobieta                                         </w:t>
            </w:r>
            <w:r w:rsidRPr="003D0641">
              <w:rPr>
                <w:rFonts w:ascii="Wingdings" w:eastAsia="Times New Roman" w:hAnsi="Wingdings" w:cs="Wingdings"/>
                <w:color w:val="999999"/>
                <w:kern w:val="3"/>
                <w:sz w:val="32"/>
                <w:szCs w:val="32"/>
                <w:lang w:eastAsia="zh-CN"/>
              </w:rPr>
              <w:t></w:t>
            </w:r>
            <w:r w:rsidRPr="003D0641">
              <w:rPr>
                <w:rFonts w:ascii="Arial" w:eastAsia="Times New Roman" w:hAnsi="Arial" w:cs="Arial"/>
                <w:b/>
                <w:bCs/>
                <w:color w:val="C0C0C0"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Arial" w:eastAsia="Times New Roman" w:hAnsi="Arial" w:cs="Arial"/>
                <w:b/>
                <w:bCs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>mężczyzna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6062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7E5CA4B6" w14:textId="77777777" w:rsidTr="00A71B43">
        <w:trPr>
          <w:trHeight w:val="102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4E9BF" w14:textId="77777777" w:rsidR="003D0641" w:rsidRPr="003D0641" w:rsidRDefault="003D0641" w:rsidP="003D0641">
            <w:pPr>
              <w:tabs>
                <w:tab w:val="left" w:pos="360"/>
              </w:tabs>
              <w:suppressAutoHyphens/>
              <w:autoSpaceDN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>7. Miejsce  zamieszkania: miejscowość: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............................................ 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kod pocztowy: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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   </w:t>
            </w:r>
          </w:p>
          <w:p w14:paraId="74783CA5" w14:textId="77777777" w:rsidR="003D0641" w:rsidRPr="003D0641" w:rsidRDefault="003D0641" w:rsidP="003D0641">
            <w:pPr>
              <w:tabs>
                <w:tab w:val="left" w:pos="360"/>
              </w:tabs>
              <w:suppressAutoHyphens/>
              <w:autoSpaceDN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4"/>
                <w:szCs w:val="24"/>
                <w:lang w:eastAsia="zh-CN"/>
              </w:rPr>
            </w:pPr>
          </w:p>
          <w:p w14:paraId="43BB743C" w14:textId="77777777" w:rsidR="003D0641" w:rsidRPr="003D0641" w:rsidRDefault="003D0641" w:rsidP="003D0641">
            <w:pPr>
              <w:tabs>
                <w:tab w:val="left" w:pos="360"/>
              </w:tabs>
              <w:suppressAutoHyphens/>
              <w:autoSpaceDN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>ulica: ...................................................................................................  nr domu: …….....  nr lokalu: ...........</w:t>
            </w:r>
          </w:p>
          <w:p w14:paraId="09670A07" w14:textId="77777777" w:rsidR="003D0641" w:rsidRPr="003D0641" w:rsidRDefault="003D0641" w:rsidP="003D0641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4"/>
                <w:szCs w:val="24"/>
                <w:lang w:eastAsia="zh-CN"/>
              </w:rPr>
            </w:pPr>
          </w:p>
          <w:p w14:paraId="50F8550E" w14:textId="77777777" w:rsidR="003D0641" w:rsidRPr="003D0641" w:rsidRDefault="003D0641" w:rsidP="003D0641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gmina: …………………........…      powiat: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......................................... 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 województwo: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>.................................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E1DC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329808B1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7DA9F" w14:textId="77777777" w:rsidR="003D0641" w:rsidRPr="003D0641" w:rsidRDefault="003D0641" w:rsidP="003D0641">
            <w:pPr>
              <w:tabs>
                <w:tab w:val="left" w:pos="65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8. Telefon (wraz z numerem kierunkowym):  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CD04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081801B3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23A0F" w14:textId="77777777" w:rsidR="003D0641" w:rsidRPr="003D0641" w:rsidRDefault="003D0641" w:rsidP="003D0641">
            <w:pPr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9. Telefon komórkowy:   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F710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3D0641" w:rsidRPr="003D0641" w14:paraId="213036BA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5DE30" w14:textId="77777777" w:rsidR="003D0641" w:rsidRPr="003D0641" w:rsidRDefault="003D0641" w:rsidP="003D0641">
            <w:pPr>
              <w:tabs>
                <w:tab w:val="left" w:pos="9536"/>
              </w:tabs>
              <w:suppressAutoHyphens/>
              <w:autoSpaceDN w:val="0"/>
              <w:snapToGrid w:val="0"/>
              <w:spacing w:before="80" w:after="4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10. Adres poczty elektronicznej: 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 </w:t>
            </w:r>
          </w:p>
          <w:p w14:paraId="282986B8" w14:textId="77777777" w:rsidR="003D0641" w:rsidRPr="003D0641" w:rsidRDefault="003D0641" w:rsidP="003D0641">
            <w:pPr>
              <w:tabs>
                <w:tab w:val="left" w:pos="9536"/>
              </w:tabs>
              <w:suppressAutoHyphens/>
              <w:autoSpaceDN w:val="0"/>
              <w:snapToGrid w:val="0"/>
              <w:spacing w:before="8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D0641">
              <w:rPr>
                <w:rFonts w:ascii="Arial" w:eastAsia="Times New Roman" w:hAnsi="Arial" w:cs="Arial"/>
                <w:color w:val="999999"/>
                <w:kern w:val="3"/>
                <w:szCs w:val="24"/>
                <w:lang w:eastAsia="zh-CN"/>
              </w:rPr>
              <w:t xml:space="preserve">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</w:t>
            </w:r>
            <w:r w:rsidRPr="003D0641">
              <w:rPr>
                <w:rFonts w:ascii="Arial" w:eastAsia="Times New Roman" w:hAnsi="Arial" w:cs="Arial"/>
                <w:color w:val="C0C0C0"/>
                <w:kern w:val="3"/>
                <w:szCs w:val="24"/>
                <w:lang w:eastAsia="zh-CN"/>
              </w:rPr>
              <w:t xml:space="preserve">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color w:val="999999"/>
                <w:kern w:val="3"/>
                <w:sz w:val="32"/>
                <w:szCs w:val="32"/>
                <w:lang w:eastAsia="zh-CN"/>
              </w:rPr>
              <w:t xml:space="preserve">  </w:t>
            </w:r>
            <w:r w:rsidRPr="003D0641">
              <w:rPr>
                <w:rFonts w:ascii="Symbol" w:eastAsia="Times New Roman" w:hAnsi="Symbol" w:cs="Symbol"/>
                <w:color w:val="999999"/>
                <w:kern w:val="3"/>
                <w:sz w:val="32"/>
                <w:szCs w:val="32"/>
                <w:lang w:eastAsia="zh-CN"/>
              </w:rPr>
              <w:t></w:t>
            </w:r>
            <w:r w:rsidRPr="003D0641">
              <w:rPr>
                <w:rFonts w:ascii="Arial" w:eastAsia="Times New Roman" w:hAnsi="Arial" w:cs="Arial"/>
                <w:kern w:val="3"/>
                <w:szCs w:val="24"/>
                <w:lang w:eastAsia="zh-CN"/>
              </w:rPr>
              <w:t xml:space="preserve"> 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0BEC" w14:textId="77777777" w:rsidR="003D0641" w:rsidRPr="003D0641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D060B37" w14:textId="77777777" w:rsidR="009C75F5" w:rsidRDefault="009C75F5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4783EA49" w14:textId="187C63ED" w:rsidR="008A3CEF" w:rsidRDefault="008A3CEF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77122847" w14:textId="1D3679E8" w:rsidR="008A3CEF" w:rsidRPr="00E80F86" w:rsidRDefault="008A3CEF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80F86">
        <w:rPr>
          <w:rFonts w:ascii="Arial" w:eastAsia="Times New Roman" w:hAnsi="Arial" w:cs="Arial"/>
          <w:kern w:val="3"/>
          <w:lang w:eastAsia="zh-CN"/>
        </w:rPr>
        <w:lastRenderedPageBreak/>
        <w:t>11. Posiadane Wykształcenie:</w:t>
      </w:r>
    </w:p>
    <w:p w14:paraId="73432A52" w14:textId="29C78A14" w:rsidR="008A3CEF" w:rsidRPr="00E80F86" w:rsidRDefault="008A3CEF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</w:t>
      </w:r>
      <w:r w:rsidRPr="00E80F86">
        <w:rPr>
          <w:rFonts w:ascii="Arial" w:eastAsia="Times New Roman" w:hAnsi="Arial" w:cs="Arial"/>
          <w:kern w:val="3"/>
          <w:lang w:eastAsia="zh-CN"/>
        </w:rPr>
        <w:t>Brak</w:t>
      </w:r>
      <w:r w:rsidR="006D3BDF" w:rsidRPr="00E80F86">
        <w:rPr>
          <w:rFonts w:ascii="Arial" w:eastAsia="Times New Roman" w:hAnsi="Arial" w:cs="Arial"/>
          <w:kern w:val="3"/>
          <w:lang w:eastAsia="zh-CN"/>
        </w:rPr>
        <w:t xml:space="preserve"> (brak formalnego wykształcenia)</w:t>
      </w:r>
    </w:p>
    <w:p w14:paraId="72BB829F" w14:textId="15BA71C3" w:rsidR="008A3CEF" w:rsidRPr="00E80F86" w:rsidRDefault="008A3CEF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  </w:t>
      </w:r>
      <w:r w:rsidRPr="00E80F86">
        <w:rPr>
          <w:rFonts w:ascii="Arial" w:eastAsia="Times New Roman" w:hAnsi="Arial" w:cs="Arial"/>
          <w:kern w:val="3"/>
          <w:lang w:eastAsia="zh-CN"/>
        </w:rPr>
        <w:t>Podstawowe</w:t>
      </w:r>
    </w:p>
    <w:p w14:paraId="1E8F1143" w14:textId="0F9400D4" w:rsidR="008A3CEF" w:rsidRPr="00E80F86" w:rsidRDefault="008A3CEF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  </w:t>
      </w:r>
      <w:r w:rsidR="006D3BDF" w:rsidRPr="00E80F86">
        <w:rPr>
          <w:rFonts w:ascii="Arial" w:eastAsia="Times New Roman" w:hAnsi="Arial" w:cs="Arial"/>
          <w:kern w:val="3"/>
          <w:lang w:eastAsia="zh-CN"/>
        </w:rPr>
        <w:t>Gimnazjalne</w:t>
      </w:r>
    </w:p>
    <w:p w14:paraId="23100611" w14:textId="26C3ED87" w:rsidR="008A3CEF" w:rsidRDefault="008A3CEF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</w:t>
      </w:r>
      <w:r w:rsidR="00893B88">
        <w:rPr>
          <w:rFonts w:ascii="Arial" w:eastAsia="Times New Roman" w:hAnsi="Arial" w:cs="Arial"/>
          <w:kern w:val="3"/>
          <w:lang w:eastAsia="zh-CN"/>
        </w:rPr>
        <w:t>Zawodowe</w:t>
      </w:r>
    </w:p>
    <w:p w14:paraId="130886BD" w14:textId="74131F9A" w:rsidR="00893B88" w:rsidRPr="00E80F86" w:rsidRDefault="00893B88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  </w:t>
      </w: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</w:t>
      </w:r>
      <w:r>
        <w:rPr>
          <w:rFonts w:ascii="Arial" w:eastAsia="Times New Roman" w:hAnsi="Arial" w:cs="Arial"/>
          <w:kern w:val="3"/>
          <w:lang w:eastAsia="zh-CN"/>
        </w:rPr>
        <w:t>Średnie</w:t>
      </w:r>
    </w:p>
    <w:p w14:paraId="38C56E67" w14:textId="14E0A4B7" w:rsidR="008A3CEF" w:rsidRPr="002B1865" w:rsidRDefault="008A3CEF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  </w:t>
      </w:r>
      <w:r w:rsidR="006D3BDF" w:rsidRPr="00E80F86">
        <w:rPr>
          <w:rFonts w:ascii="Arial" w:eastAsia="Times New Roman" w:hAnsi="Arial" w:cs="Arial"/>
          <w:kern w:val="3"/>
          <w:lang w:eastAsia="zh-CN"/>
        </w:rPr>
        <w:t>Policealne</w:t>
      </w:r>
      <w:r w:rsidR="006D3BDF" w:rsidRPr="00E80F86">
        <w:rPr>
          <w:rFonts w:ascii="Arial" w:eastAsia="Times New Roman" w:hAnsi="Arial" w:cs="Arial"/>
          <w:color w:val="999999"/>
          <w:kern w:val="3"/>
          <w:lang w:eastAsia="zh-CN"/>
        </w:rPr>
        <w:t xml:space="preserve"> </w:t>
      </w:r>
    </w:p>
    <w:p w14:paraId="0929300D" w14:textId="091BBC94" w:rsidR="008A3CEF" w:rsidRPr="00E80F86" w:rsidRDefault="008A3CEF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  </w:t>
      </w:r>
      <w:r w:rsidR="006D3BDF" w:rsidRPr="00E80F86">
        <w:rPr>
          <w:rFonts w:ascii="Arial" w:eastAsia="Times New Roman" w:hAnsi="Arial" w:cs="Arial"/>
          <w:kern w:val="3"/>
          <w:lang w:eastAsia="zh-CN"/>
        </w:rPr>
        <w:t>Wyższe</w:t>
      </w:r>
    </w:p>
    <w:p w14:paraId="2F0FE6A1" w14:textId="6708DEA1" w:rsidR="008A3CEF" w:rsidRPr="005F25AC" w:rsidRDefault="006D3BDF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12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.  Status Kandydata </w:t>
      </w:r>
      <w:r w:rsidR="001D5A73" w:rsidRPr="00E80F86">
        <w:rPr>
          <w:rFonts w:ascii="Arial" w:eastAsia="Times New Roman" w:hAnsi="Arial" w:cs="Arial"/>
          <w:kern w:val="3"/>
          <w:lang w:eastAsia="zh-CN"/>
        </w:rPr>
        <w:t xml:space="preserve">na rynku pracy </w:t>
      </w:r>
      <w:r w:rsidRPr="00E80F86">
        <w:rPr>
          <w:rFonts w:ascii="Arial" w:eastAsia="Times New Roman" w:hAnsi="Arial" w:cs="Arial"/>
          <w:kern w:val="3"/>
          <w:lang w:eastAsia="zh-CN"/>
        </w:rPr>
        <w:t>w chwili przystąpienia do projektu</w:t>
      </w:r>
      <w:r w:rsidR="009C75F5">
        <w:rPr>
          <w:rFonts w:ascii="Arial" w:eastAsia="Times New Roman" w:hAnsi="Arial" w:cs="Arial"/>
          <w:kern w:val="3"/>
          <w:sz w:val="24"/>
          <w:szCs w:val="24"/>
          <w:lang w:eastAsia="zh-CN"/>
        </w:rPr>
        <w:t>:</w:t>
      </w:r>
    </w:p>
    <w:p w14:paraId="1A449547" w14:textId="7DD17C85" w:rsidR="006D3BDF" w:rsidRDefault="006D3BDF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 w:rsidRPr="00E80F86">
        <w:rPr>
          <w:rFonts w:ascii="Arial" w:eastAsia="Times New Roman" w:hAnsi="Arial" w:cs="Arial"/>
          <w:kern w:val="3"/>
          <w:lang w:eastAsia="zh-CN"/>
        </w:rPr>
        <w:t>Osob</w:t>
      </w:r>
      <w:r w:rsidR="001D5A73" w:rsidRPr="00E80F86">
        <w:rPr>
          <w:rFonts w:ascii="Arial" w:eastAsia="Times New Roman" w:hAnsi="Arial" w:cs="Arial"/>
          <w:kern w:val="3"/>
          <w:lang w:eastAsia="zh-CN"/>
        </w:rPr>
        <w:t>a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bezrobotn</w:t>
      </w:r>
      <w:r w:rsidR="009C75F5">
        <w:rPr>
          <w:rFonts w:ascii="Arial" w:eastAsia="Times New Roman" w:hAnsi="Arial" w:cs="Arial"/>
          <w:kern w:val="3"/>
          <w:lang w:eastAsia="zh-CN"/>
        </w:rPr>
        <w:t>a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</w:t>
      </w:r>
      <w:r w:rsidR="001D5A73" w:rsidRPr="00E80F86">
        <w:rPr>
          <w:rFonts w:ascii="Arial" w:eastAsia="Times New Roman" w:hAnsi="Arial" w:cs="Arial"/>
          <w:kern w:val="3"/>
          <w:lang w:eastAsia="zh-CN"/>
        </w:rPr>
        <w:t xml:space="preserve">(zarejestrowana w </w:t>
      </w:r>
      <w:r w:rsidR="009C75F5">
        <w:rPr>
          <w:rFonts w:ascii="Arial" w:eastAsia="Times New Roman" w:hAnsi="Arial" w:cs="Arial"/>
          <w:kern w:val="3"/>
          <w:lang w:eastAsia="zh-CN"/>
        </w:rPr>
        <w:t>P</w:t>
      </w:r>
      <w:r w:rsidR="001D5A73" w:rsidRPr="00E80F86">
        <w:rPr>
          <w:rFonts w:ascii="Arial" w:eastAsia="Times New Roman" w:hAnsi="Arial" w:cs="Arial"/>
          <w:kern w:val="3"/>
          <w:lang w:eastAsia="zh-CN"/>
        </w:rPr>
        <w:t xml:space="preserve">owiatowym </w:t>
      </w:r>
      <w:r w:rsidR="009C75F5">
        <w:rPr>
          <w:rFonts w:ascii="Arial" w:eastAsia="Times New Roman" w:hAnsi="Arial" w:cs="Arial"/>
          <w:kern w:val="3"/>
          <w:lang w:eastAsia="zh-CN"/>
        </w:rPr>
        <w:t>U</w:t>
      </w:r>
      <w:r w:rsidR="001D5A73" w:rsidRPr="00E80F86">
        <w:rPr>
          <w:rFonts w:ascii="Arial" w:eastAsia="Times New Roman" w:hAnsi="Arial" w:cs="Arial"/>
          <w:kern w:val="3"/>
          <w:lang w:eastAsia="zh-CN"/>
        </w:rPr>
        <w:t xml:space="preserve">rzędzie </w:t>
      </w:r>
      <w:r w:rsidR="009C75F5">
        <w:rPr>
          <w:rFonts w:ascii="Arial" w:eastAsia="Times New Roman" w:hAnsi="Arial" w:cs="Arial"/>
          <w:kern w:val="3"/>
          <w:lang w:eastAsia="zh-CN"/>
        </w:rPr>
        <w:t>P</w:t>
      </w:r>
      <w:r w:rsidR="001D5A73" w:rsidRPr="00E80F86">
        <w:rPr>
          <w:rFonts w:ascii="Arial" w:eastAsia="Times New Roman" w:hAnsi="Arial" w:cs="Arial"/>
          <w:kern w:val="3"/>
          <w:lang w:eastAsia="zh-CN"/>
        </w:rPr>
        <w:t>racy)</w:t>
      </w:r>
    </w:p>
    <w:p w14:paraId="541F89F3" w14:textId="10836598" w:rsidR="006D3BDF" w:rsidRPr="00221C38" w:rsidRDefault="001D5A73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bookmarkStart w:id="1" w:name="_Hlk74051889"/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 w:rsidRPr="00E80F86">
        <w:rPr>
          <w:rFonts w:ascii="Arial" w:eastAsia="Times New Roman" w:hAnsi="Arial" w:cs="Arial"/>
          <w:kern w:val="3"/>
          <w:lang w:eastAsia="zh-CN"/>
        </w:rPr>
        <w:t>Osob</w:t>
      </w:r>
      <w:r w:rsidR="00DA2B72" w:rsidRPr="00E80F86">
        <w:rPr>
          <w:rFonts w:ascii="Arial" w:eastAsia="Times New Roman" w:hAnsi="Arial" w:cs="Arial"/>
          <w:kern w:val="3"/>
          <w:lang w:eastAsia="zh-CN"/>
        </w:rPr>
        <w:t>a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bezrobotn</w:t>
      </w:r>
      <w:r w:rsidR="009C75F5">
        <w:rPr>
          <w:rFonts w:ascii="Arial" w:eastAsia="Times New Roman" w:hAnsi="Arial" w:cs="Arial"/>
          <w:kern w:val="3"/>
          <w:lang w:eastAsia="zh-CN"/>
        </w:rPr>
        <w:t>a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(niezarejestrowana w </w:t>
      </w:r>
      <w:r w:rsidR="009C75F5">
        <w:rPr>
          <w:rFonts w:ascii="Arial" w:eastAsia="Times New Roman" w:hAnsi="Arial" w:cs="Arial"/>
          <w:kern w:val="3"/>
          <w:lang w:eastAsia="zh-CN"/>
        </w:rPr>
        <w:t>P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owiatowym </w:t>
      </w:r>
      <w:r w:rsidR="009C75F5">
        <w:rPr>
          <w:rFonts w:ascii="Arial" w:eastAsia="Times New Roman" w:hAnsi="Arial" w:cs="Arial"/>
          <w:kern w:val="3"/>
          <w:lang w:eastAsia="zh-CN"/>
        </w:rPr>
        <w:t>U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rzędzie </w:t>
      </w:r>
      <w:r w:rsidR="009C75F5">
        <w:rPr>
          <w:rFonts w:ascii="Arial" w:eastAsia="Times New Roman" w:hAnsi="Arial" w:cs="Arial"/>
          <w:kern w:val="3"/>
          <w:lang w:eastAsia="zh-CN"/>
        </w:rPr>
        <w:t>P</w:t>
      </w:r>
      <w:r w:rsidRPr="00E80F86">
        <w:rPr>
          <w:rFonts w:ascii="Arial" w:eastAsia="Times New Roman" w:hAnsi="Arial" w:cs="Arial"/>
          <w:kern w:val="3"/>
          <w:lang w:eastAsia="zh-CN"/>
        </w:rPr>
        <w:t>racy)</w:t>
      </w:r>
      <w:bookmarkStart w:id="2" w:name="_Hlk70582872"/>
    </w:p>
    <w:bookmarkEnd w:id="2"/>
    <w:p w14:paraId="10075026" w14:textId="77777777" w:rsidR="00221C38" w:rsidRDefault="006D3BDF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i/>
          <w:kern w:val="3"/>
          <w:lang w:eastAsia="zh-CN"/>
        </w:rPr>
      </w:pPr>
      <w:r w:rsidRPr="00893B88">
        <w:rPr>
          <w:rFonts w:ascii="Arial" w:eastAsia="Times New Roman" w:hAnsi="Arial" w:cs="Arial"/>
          <w:color w:val="999999"/>
          <w:kern w:val="3"/>
          <w:lang w:eastAsia="zh-CN"/>
        </w:rPr>
        <w:t xml:space="preserve"> </w:t>
      </w:r>
      <w:r w:rsidRPr="00893B88">
        <w:rPr>
          <w:rFonts w:ascii="Arial" w:eastAsia="Times New Roman" w:hAnsi="Arial" w:cs="Arial"/>
          <w:i/>
          <w:kern w:val="3"/>
          <w:lang w:eastAsia="zh-CN"/>
        </w:rPr>
        <w:t xml:space="preserve"> </w:t>
      </w:r>
      <w:r w:rsidR="00893B88" w:rsidRPr="00893B88">
        <w:rPr>
          <w:rFonts w:ascii="Arial" w:eastAsia="Times New Roman" w:hAnsi="Arial" w:cs="Arial"/>
          <w:iCs/>
          <w:kern w:val="3"/>
          <w:lang w:eastAsia="zh-CN"/>
        </w:rPr>
        <w:t>Osoba poszukująca</w:t>
      </w:r>
      <w:bookmarkEnd w:id="1"/>
      <w:r w:rsidR="00893B88" w:rsidRPr="00893B88">
        <w:rPr>
          <w:rFonts w:ascii="Arial" w:eastAsia="Times New Roman" w:hAnsi="Arial" w:cs="Arial"/>
          <w:iCs/>
          <w:kern w:val="3"/>
          <w:lang w:eastAsia="zh-CN"/>
        </w:rPr>
        <w:t xml:space="preserve"> pracy nie zatrudniona</w:t>
      </w:r>
      <w:r w:rsidRPr="00893B88">
        <w:rPr>
          <w:rFonts w:ascii="Arial" w:eastAsia="Times New Roman" w:hAnsi="Arial" w:cs="Arial"/>
          <w:i/>
          <w:kern w:val="3"/>
          <w:lang w:eastAsia="zh-CN"/>
        </w:rPr>
        <w:t xml:space="preserve">  </w:t>
      </w:r>
    </w:p>
    <w:p w14:paraId="58FC2237" w14:textId="7B8F400B" w:rsidR="006D3BDF" w:rsidRPr="00893B88" w:rsidRDefault="00221C38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893B88">
        <w:rPr>
          <w:rFonts w:ascii="Arial" w:eastAsia="Times New Roman" w:hAnsi="Arial" w:cs="Arial"/>
          <w:color w:val="999999"/>
          <w:kern w:val="3"/>
          <w:lang w:eastAsia="zh-CN"/>
        </w:rPr>
        <w:t xml:space="preserve"> </w:t>
      </w:r>
      <w:r>
        <w:rPr>
          <w:rFonts w:ascii="Arial" w:eastAsia="Times New Roman" w:hAnsi="Arial" w:cs="Arial"/>
          <w:color w:val="999999"/>
          <w:kern w:val="3"/>
          <w:lang w:eastAsia="zh-CN"/>
        </w:rPr>
        <w:t xml:space="preserve"> </w:t>
      </w:r>
      <w:r w:rsidRPr="00221C38">
        <w:rPr>
          <w:rFonts w:ascii="Arial" w:eastAsia="Times New Roman" w:hAnsi="Arial" w:cs="Arial"/>
          <w:color w:val="000000" w:themeColor="text1"/>
          <w:kern w:val="3"/>
          <w:lang w:eastAsia="zh-CN"/>
        </w:rPr>
        <w:t>Osoba nieaktywna zawodowo</w:t>
      </w:r>
      <w:r w:rsidR="006D3BDF" w:rsidRPr="00221C38">
        <w:rPr>
          <w:rFonts w:ascii="Arial" w:eastAsia="Times New Roman" w:hAnsi="Arial" w:cs="Arial"/>
          <w:i/>
          <w:color w:val="000000" w:themeColor="text1"/>
          <w:kern w:val="3"/>
          <w:lang w:eastAsia="zh-CN"/>
        </w:rPr>
        <w:t xml:space="preserve">                                     </w:t>
      </w:r>
    </w:p>
    <w:p w14:paraId="139060F6" w14:textId="2E04F5E6" w:rsidR="008A3CEF" w:rsidRPr="005F25AC" w:rsidRDefault="00893B88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13. </w:t>
      </w:r>
      <w:r w:rsidR="002832A9" w:rsidRPr="005F25AC">
        <w:rPr>
          <w:rFonts w:ascii="Arial" w:eastAsia="Times New Roman" w:hAnsi="Arial" w:cs="Arial"/>
          <w:kern w:val="3"/>
          <w:lang w:eastAsia="zh-CN"/>
        </w:rPr>
        <w:t>Status Kandydata w Warsztatach Terapii Zajęciowej</w:t>
      </w:r>
    </w:p>
    <w:p w14:paraId="45C3E8CC" w14:textId="645D2453" w:rsidR="00893B88" w:rsidRPr="005F25AC" w:rsidRDefault="00893B88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lang w:eastAsia="zh-CN"/>
        </w:rPr>
      </w:pPr>
      <w:r w:rsidRPr="005F25AC">
        <w:rPr>
          <w:rFonts w:ascii="Arial" w:eastAsia="Times New Roman" w:hAnsi="Arial" w:cs="Arial"/>
          <w:color w:val="000000" w:themeColor="text1"/>
          <w:kern w:val="3"/>
          <w:lang w:eastAsia="zh-CN"/>
        </w:rPr>
        <w:t></w:t>
      </w:r>
      <w:r w:rsidRPr="005F25AC">
        <w:rPr>
          <w:rFonts w:ascii="Arial" w:eastAsia="Times New Roman" w:hAnsi="Arial" w:cs="Arial"/>
          <w:kern w:val="3"/>
          <w:lang w:eastAsia="zh-CN"/>
        </w:rPr>
        <w:t xml:space="preserve"> </w:t>
      </w:r>
      <w:r w:rsidR="002832A9" w:rsidRPr="005F25AC">
        <w:rPr>
          <w:rFonts w:ascii="Arial" w:eastAsia="Times New Roman" w:hAnsi="Arial" w:cs="Arial"/>
          <w:kern w:val="3"/>
          <w:lang w:eastAsia="zh-CN"/>
        </w:rPr>
        <w:t xml:space="preserve"> </w:t>
      </w:r>
      <w:r w:rsidR="002832A9" w:rsidRPr="005F25AC">
        <w:rPr>
          <w:rFonts w:ascii="Arial" w:eastAsia="Times New Roman" w:hAnsi="Arial" w:cs="Arial"/>
          <w:color w:val="000000" w:themeColor="text1"/>
          <w:kern w:val="3"/>
          <w:lang w:eastAsia="zh-CN"/>
        </w:rPr>
        <w:t>Jestem absolwentem  WTZ</w:t>
      </w:r>
    </w:p>
    <w:p w14:paraId="2D85C2BD" w14:textId="5A314117" w:rsidR="00893B88" w:rsidRPr="005F25AC" w:rsidRDefault="00893B88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i/>
          <w:color w:val="000000" w:themeColor="text1"/>
          <w:kern w:val="3"/>
          <w:lang w:eastAsia="zh-CN"/>
        </w:rPr>
      </w:pPr>
      <w:r w:rsidRPr="005F25AC">
        <w:rPr>
          <w:rFonts w:ascii="Arial" w:eastAsia="Times New Roman" w:hAnsi="Arial" w:cs="Arial"/>
          <w:color w:val="000000" w:themeColor="text1"/>
          <w:kern w:val="3"/>
          <w:lang w:eastAsia="zh-CN"/>
        </w:rPr>
        <w:t xml:space="preserve"> </w:t>
      </w:r>
      <w:r w:rsidR="002832A9" w:rsidRPr="005F25AC">
        <w:rPr>
          <w:rFonts w:ascii="Arial" w:eastAsia="Times New Roman" w:hAnsi="Arial" w:cs="Arial"/>
          <w:color w:val="000000" w:themeColor="text1"/>
          <w:kern w:val="3"/>
          <w:lang w:eastAsia="zh-CN"/>
        </w:rPr>
        <w:t xml:space="preserve">  Nie byłem/</w:t>
      </w:r>
      <w:proofErr w:type="spellStart"/>
      <w:r w:rsidR="002832A9" w:rsidRPr="005F25AC">
        <w:rPr>
          <w:rFonts w:ascii="Arial" w:eastAsia="Times New Roman" w:hAnsi="Arial" w:cs="Arial"/>
          <w:color w:val="000000" w:themeColor="text1"/>
          <w:kern w:val="3"/>
          <w:lang w:eastAsia="zh-CN"/>
        </w:rPr>
        <w:t>am</w:t>
      </w:r>
      <w:proofErr w:type="spellEnd"/>
      <w:r w:rsidR="002832A9" w:rsidRPr="005F25AC">
        <w:rPr>
          <w:rFonts w:ascii="Arial" w:eastAsia="Times New Roman" w:hAnsi="Arial" w:cs="Arial"/>
          <w:color w:val="000000" w:themeColor="text1"/>
          <w:kern w:val="3"/>
          <w:lang w:eastAsia="zh-CN"/>
        </w:rPr>
        <w:t xml:space="preserve">  w WTZ</w:t>
      </w:r>
    </w:p>
    <w:p w14:paraId="590C0A89" w14:textId="12720477" w:rsidR="00893B88" w:rsidRDefault="00893B88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iCs/>
          <w:color w:val="000000" w:themeColor="text1"/>
          <w:kern w:val="3"/>
          <w:lang w:eastAsia="zh-CN"/>
        </w:rPr>
      </w:pPr>
      <w:r w:rsidRPr="002832A9">
        <w:rPr>
          <w:rFonts w:ascii="Arial" w:eastAsia="Times New Roman" w:hAnsi="Arial" w:cs="Arial"/>
          <w:color w:val="000000" w:themeColor="text1"/>
          <w:kern w:val="3"/>
          <w:lang w:eastAsia="zh-CN"/>
        </w:rPr>
        <w:t xml:space="preserve"> </w:t>
      </w:r>
      <w:r w:rsidRPr="002832A9">
        <w:rPr>
          <w:rFonts w:ascii="Arial" w:eastAsia="Times New Roman" w:hAnsi="Arial" w:cs="Arial"/>
          <w:i/>
          <w:color w:val="000000" w:themeColor="text1"/>
          <w:kern w:val="3"/>
          <w:lang w:eastAsia="zh-CN"/>
        </w:rPr>
        <w:t xml:space="preserve"> </w:t>
      </w:r>
      <w:r w:rsidR="002832A9" w:rsidRPr="002832A9">
        <w:rPr>
          <w:rFonts w:ascii="Arial" w:eastAsia="Times New Roman" w:hAnsi="Arial" w:cs="Arial"/>
          <w:i/>
          <w:color w:val="000000" w:themeColor="text1"/>
          <w:kern w:val="3"/>
          <w:lang w:eastAsia="zh-CN"/>
        </w:rPr>
        <w:t xml:space="preserve"> </w:t>
      </w:r>
      <w:r w:rsidR="002832A9" w:rsidRPr="002832A9">
        <w:rPr>
          <w:rFonts w:ascii="Arial" w:eastAsia="Times New Roman" w:hAnsi="Arial" w:cs="Arial"/>
          <w:iCs/>
          <w:color w:val="000000" w:themeColor="text1"/>
          <w:kern w:val="3"/>
          <w:lang w:eastAsia="zh-CN"/>
        </w:rPr>
        <w:t>Jestem uczestnikiem WTZ</w:t>
      </w:r>
    </w:p>
    <w:p w14:paraId="3B21F19E" w14:textId="77777777" w:rsidR="002832A9" w:rsidRPr="002832A9" w:rsidRDefault="002832A9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ascii="Arial" w:eastAsia="Times New Roman" w:hAnsi="Arial" w:cs="Arial"/>
          <w:i/>
          <w:color w:val="000000" w:themeColor="text1"/>
          <w:kern w:val="3"/>
          <w:lang w:eastAsia="zh-CN"/>
        </w:rPr>
      </w:pPr>
    </w:p>
    <w:p w14:paraId="3C114EE3" w14:textId="77777777" w:rsidR="00B2396D" w:rsidRPr="002366DD" w:rsidRDefault="00B2396D" w:rsidP="00B2396D">
      <w:pPr>
        <w:spacing w:line="300" w:lineRule="exact"/>
        <w:jc w:val="right"/>
        <w:outlineLvl w:val="0"/>
        <w:rPr>
          <w:rFonts w:ascii="Arial" w:hAnsi="Arial" w:cs="Arial"/>
        </w:rPr>
      </w:pPr>
      <w:r w:rsidRPr="002366DD">
        <w:rPr>
          <w:rFonts w:ascii="Arial" w:hAnsi="Arial" w:cs="Arial"/>
        </w:rPr>
        <w:t>…………………………………………………………………</w:t>
      </w:r>
    </w:p>
    <w:p w14:paraId="7F0C2132" w14:textId="6DBB38A7" w:rsidR="00B2396D" w:rsidRPr="009F76B7" w:rsidRDefault="00B2396D" w:rsidP="00B2396D">
      <w:pPr>
        <w:spacing w:line="300" w:lineRule="exact"/>
        <w:jc w:val="center"/>
        <w:outlineLvl w:val="0"/>
        <w:rPr>
          <w:rFonts w:ascii="Arial" w:hAnsi="Arial" w:cs="Arial"/>
        </w:rPr>
      </w:pPr>
      <w:r w:rsidRPr="002366DD">
        <w:rPr>
          <w:rFonts w:ascii="Arial" w:hAnsi="Arial" w:cs="Arial"/>
        </w:rPr>
        <w:t xml:space="preserve">                       </w:t>
      </w:r>
      <w:r w:rsidR="00DA2B72">
        <w:rPr>
          <w:rFonts w:ascii="Arial" w:hAnsi="Arial" w:cs="Arial"/>
        </w:rPr>
        <w:t xml:space="preserve">                             </w:t>
      </w:r>
      <w:r w:rsidRPr="002366DD">
        <w:rPr>
          <w:rFonts w:ascii="Arial" w:hAnsi="Arial" w:cs="Arial"/>
        </w:rPr>
        <w:t>Data i</w:t>
      </w:r>
      <w:r w:rsidR="00DA2B72">
        <w:rPr>
          <w:rFonts w:ascii="Arial" w:hAnsi="Arial" w:cs="Arial"/>
        </w:rPr>
        <w:t xml:space="preserve"> czytelny </w:t>
      </w:r>
      <w:r w:rsidRPr="002366DD">
        <w:rPr>
          <w:rFonts w:ascii="Arial" w:hAnsi="Arial" w:cs="Arial"/>
        </w:rPr>
        <w:t xml:space="preserve"> podpis</w:t>
      </w:r>
      <w:r w:rsidR="00DA2B72">
        <w:rPr>
          <w:rFonts w:ascii="Arial" w:hAnsi="Arial" w:cs="Arial"/>
        </w:rPr>
        <w:t xml:space="preserve"> osoby kandydującej</w:t>
      </w:r>
    </w:p>
    <w:p w14:paraId="737E0C21" w14:textId="45A4414E" w:rsidR="00B2396D" w:rsidRDefault="00B2396D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6B7C9A5D" w14:textId="77777777" w:rsidR="00DA2B72" w:rsidRPr="007A0136" w:rsidRDefault="00DA2B72" w:rsidP="00DA2B72">
      <w:pPr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0136">
        <w:rPr>
          <w:rFonts w:ascii="Arial" w:hAnsi="Arial" w:cs="Arial"/>
          <w:b/>
          <w:i/>
          <w:sz w:val="24"/>
          <w:szCs w:val="24"/>
        </w:rPr>
        <w:t>OŚWIADCZENIA</w:t>
      </w:r>
    </w:p>
    <w:p w14:paraId="263AC272" w14:textId="77777777" w:rsidR="00DA2B72" w:rsidRPr="002366DD" w:rsidRDefault="00DA2B72" w:rsidP="00DA2B7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366DD">
        <w:rPr>
          <w:rFonts w:ascii="Arial" w:hAnsi="Arial" w:cs="Arial"/>
        </w:rPr>
        <w:t>Ja niżej podpisany/a.......................................................................................................</w:t>
      </w:r>
    </w:p>
    <w:p w14:paraId="37424F2E" w14:textId="77777777" w:rsidR="00DA2B72" w:rsidRPr="002366DD" w:rsidRDefault="00DA2B72" w:rsidP="00DA2B72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</w:rPr>
      </w:pPr>
      <w:r w:rsidRPr="002366DD">
        <w:rPr>
          <w:rFonts w:ascii="Arial" w:hAnsi="Arial" w:cs="Arial"/>
        </w:rPr>
        <w:t>(imię i nazwisko)</w:t>
      </w:r>
    </w:p>
    <w:p w14:paraId="05E4614B" w14:textId="77777777" w:rsidR="00DA2B72" w:rsidRPr="002366DD" w:rsidRDefault="00DA2B72" w:rsidP="00DA2B7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25753BF6" w14:textId="5E712FFB" w:rsidR="00DA2B72" w:rsidRPr="002366DD" w:rsidRDefault="00DA2B72" w:rsidP="00DA2B7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366DD">
        <w:rPr>
          <w:rFonts w:ascii="Arial" w:hAnsi="Arial" w:cs="Arial"/>
        </w:rPr>
        <w:t>zamieszkały/a.................................................................................................................</w:t>
      </w:r>
      <w:r w:rsidR="00DF0854">
        <w:rPr>
          <w:rFonts w:ascii="Arial" w:hAnsi="Arial" w:cs="Arial"/>
        </w:rPr>
        <w:t>.</w:t>
      </w:r>
    </w:p>
    <w:p w14:paraId="04DC9193" w14:textId="374AA586" w:rsidR="00B2396D" w:rsidRPr="003D0641" w:rsidRDefault="00DA2B72" w:rsidP="007A0136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366DD">
        <w:rPr>
          <w:rFonts w:ascii="Arial" w:hAnsi="Arial" w:cs="Arial"/>
        </w:rPr>
        <w:t>(adres zamieszkania)</w:t>
      </w:r>
    </w:p>
    <w:p w14:paraId="3BAD8ADA" w14:textId="45BCCA64" w:rsidR="00CC5887" w:rsidRPr="00E80F86" w:rsidRDefault="00CC5887" w:rsidP="00CC5887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ind w:left="-426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1. </w:t>
      </w:r>
      <w:r w:rsidRPr="00E80F86">
        <w:rPr>
          <w:rFonts w:ascii="Arial" w:eastAsia="Times New Roman" w:hAnsi="Arial" w:cs="Arial"/>
          <w:kern w:val="3"/>
          <w:lang w:eastAsia="zh-CN"/>
        </w:rPr>
        <w:t>Oświadczam, że posiadam</w:t>
      </w:r>
      <w:r w:rsidRPr="00E80F86">
        <w:rPr>
          <w:rFonts w:ascii="Arial" w:eastAsia="Times New Roman" w:hAnsi="Arial" w:cs="Arial"/>
          <w:b/>
          <w:bCs/>
          <w:kern w:val="3"/>
          <w:vertAlign w:val="superscript"/>
          <w:lang w:eastAsia="zh-CN"/>
        </w:rPr>
        <w:t xml:space="preserve"> 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stwierdzoną niepełnosprawnoś</w:t>
      </w:r>
      <w:r w:rsidR="008924A2">
        <w:rPr>
          <w:rFonts w:ascii="Arial" w:eastAsia="Times New Roman" w:hAnsi="Arial" w:cs="Arial"/>
          <w:kern w:val="3"/>
          <w:lang w:eastAsia="zh-CN"/>
        </w:rPr>
        <w:t>ć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o stopniu:</w:t>
      </w:r>
    </w:p>
    <w:p w14:paraId="0BB49B59" w14:textId="77777777" w:rsidR="00CC5887" w:rsidRPr="00E80F86" w:rsidRDefault="00CC5887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bookmarkStart w:id="3" w:name="_Hlk70581855"/>
      <w:bookmarkStart w:id="4" w:name="_Hlk70330102"/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 </w:t>
      </w:r>
      <w:r w:rsidRPr="00E80F86">
        <w:rPr>
          <w:rFonts w:ascii="Arial" w:eastAsia="Times New Roman" w:hAnsi="Arial" w:cs="Arial"/>
          <w:kern w:val="3"/>
          <w:lang w:eastAsia="zh-CN"/>
        </w:rPr>
        <w:t>znacznym</w:t>
      </w:r>
    </w:p>
    <w:p w14:paraId="2AB86A1E" w14:textId="77777777" w:rsidR="00CC5887" w:rsidRPr="00E80F86" w:rsidRDefault="00CC5887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   </w:t>
      </w:r>
      <w:r w:rsidRPr="00E80F86">
        <w:rPr>
          <w:rFonts w:ascii="Arial" w:eastAsia="Times New Roman" w:hAnsi="Arial" w:cs="Arial"/>
          <w:kern w:val="3"/>
          <w:lang w:eastAsia="zh-CN"/>
        </w:rPr>
        <w:t>umiarkowanym</w:t>
      </w:r>
    </w:p>
    <w:p w14:paraId="11A20E7C" w14:textId="5442DC91" w:rsidR="00CC5887" w:rsidRPr="002B1865" w:rsidRDefault="00CC5887" w:rsidP="007A0136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 xml:space="preserve">  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 w:rsidRPr="00E80F86">
        <w:rPr>
          <w:rFonts w:ascii="Arial" w:eastAsia="Times New Roman" w:hAnsi="Arial" w:cs="Arial"/>
          <w:kern w:val="3"/>
          <w:lang w:eastAsia="zh-CN"/>
        </w:rPr>
        <w:t>lekkim</w:t>
      </w:r>
      <w:bookmarkEnd w:id="3"/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                                                             </w:t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 xml:space="preserve">                                                               </w:t>
      </w:r>
    </w:p>
    <w:p w14:paraId="43B3A1E8" w14:textId="44D4B41F" w:rsidR="00CC5887" w:rsidRPr="002B1865" w:rsidRDefault="00CC5887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  <w:t xml:space="preserve">                                                                  ..…......…………..............................</w:t>
      </w:r>
    </w:p>
    <w:p w14:paraId="5D571B92" w14:textId="77777777" w:rsidR="00CC5887" w:rsidRPr="00E80F86" w:rsidRDefault="00CC5887" w:rsidP="00CC5887">
      <w:pPr>
        <w:suppressAutoHyphens/>
        <w:autoSpaceDN w:val="0"/>
        <w:spacing w:after="0" w:line="240" w:lineRule="auto"/>
        <w:ind w:left="-360"/>
        <w:jc w:val="right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 xml:space="preserve">                                                         </w:t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</w:r>
      <w:r w:rsidRPr="002B1865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ab/>
        <w:t xml:space="preserve">  </w:t>
      </w:r>
      <w:r w:rsidRPr="00E80F86">
        <w:rPr>
          <w:rFonts w:ascii="Arial" w:eastAsia="Times New Roman" w:hAnsi="Arial" w:cs="Arial"/>
          <w:i/>
          <w:iCs/>
          <w:kern w:val="3"/>
          <w:lang w:eastAsia="zh-CN"/>
        </w:rPr>
        <w:t>Czytelny podpis osoby kandydującej</w:t>
      </w:r>
    </w:p>
    <w:p w14:paraId="71C98528" w14:textId="77777777" w:rsidR="00CC5887" w:rsidRPr="00E80F86" w:rsidRDefault="00CC5887" w:rsidP="00CC588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</w:p>
    <w:p w14:paraId="5B06368E" w14:textId="14BC1C8F" w:rsidR="00CC5887" w:rsidRPr="002B1865" w:rsidRDefault="00DA2B72" w:rsidP="00CC5887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ind w:left="-42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2</w:t>
      </w:r>
      <w:r w:rsidR="00CC5887"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.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 w:rsidR="00CC5887" w:rsidRPr="00E80F86">
        <w:rPr>
          <w:rFonts w:ascii="Arial" w:eastAsia="Times New Roman" w:hAnsi="Arial" w:cs="Arial"/>
          <w:kern w:val="3"/>
          <w:lang w:eastAsia="zh-CN"/>
        </w:rPr>
        <w:t>Oświadczam, że:</w:t>
      </w:r>
    </w:p>
    <w:p w14:paraId="1867DC80" w14:textId="3B0D3ABE" w:rsidR="00CC5887" w:rsidRPr="00E80F86" w:rsidRDefault="00CC5887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357" w:hanging="357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t></w:t>
      </w:r>
      <w:r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 w:rsidRPr="00E80F86">
        <w:rPr>
          <w:rFonts w:ascii="Arial" w:eastAsia="Times New Roman" w:hAnsi="Arial" w:cs="Arial"/>
          <w:kern w:val="3"/>
          <w:lang w:eastAsia="zh-CN"/>
        </w:rPr>
        <w:t>jestem uczestnikiem innego projektu</w:t>
      </w:r>
      <w:r w:rsidR="0072073C">
        <w:rPr>
          <w:rFonts w:ascii="Arial" w:eastAsia="Times New Roman" w:hAnsi="Arial" w:cs="Arial"/>
          <w:kern w:val="3"/>
          <w:lang w:eastAsia="zh-CN"/>
        </w:rPr>
        <w:t xml:space="preserve"> aktywizacji zawodowej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 współfinansowanego ze środków PFRON</w:t>
      </w:r>
      <w:r w:rsidR="0072073C">
        <w:rPr>
          <w:rFonts w:ascii="Arial" w:eastAsia="Times New Roman" w:hAnsi="Arial" w:cs="Arial"/>
          <w:kern w:val="3"/>
          <w:lang w:eastAsia="zh-CN"/>
        </w:rPr>
        <w:t xml:space="preserve"> lub innych środków publicznych</w:t>
      </w:r>
    </w:p>
    <w:p w14:paraId="6382D817" w14:textId="3D34C41C" w:rsidR="00CC5887" w:rsidRPr="002B1865" w:rsidRDefault="00CC5887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357" w:hanging="357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B1865">
        <w:rPr>
          <w:rFonts w:ascii="Arial" w:eastAsia="Times New Roman" w:hAnsi="Arial" w:cs="Arial"/>
          <w:color w:val="999999"/>
          <w:kern w:val="3"/>
          <w:sz w:val="24"/>
          <w:szCs w:val="24"/>
          <w:lang w:eastAsia="zh-CN"/>
        </w:rPr>
        <w:lastRenderedPageBreak/>
        <w:t xml:space="preserve"> </w:t>
      </w:r>
      <w:r w:rsidRPr="00E80F86">
        <w:rPr>
          <w:rFonts w:ascii="Arial" w:eastAsia="Times New Roman" w:hAnsi="Arial" w:cs="Arial"/>
          <w:kern w:val="3"/>
          <w:lang w:eastAsia="zh-CN"/>
        </w:rPr>
        <w:t xml:space="preserve">nie jestem uczestnikiem innego projektu </w:t>
      </w:r>
      <w:r w:rsidR="0072073C">
        <w:rPr>
          <w:rFonts w:ascii="Arial" w:eastAsia="Times New Roman" w:hAnsi="Arial" w:cs="Arial"/>
          <w:kern w:val="3"/>
          <w:lang w:eastAsia="zh-CN"/>
        </w:rPr>
        <w:t xml:space="preserve">aktywizacji zawodowej </w:t>
      </w:r>
      <w:r w:rsidRPr="00E80F86">
        <w:rPr>
          <w:rFonts w:ascii="Arial" w:eastAsia="Times New Roman" w:hAnsi="Arial" w:cs="Arial"/>
          <w:kern w:val="3"/>
          <w:lang w:eastAsia="zh-CN"/>
        </w:rPr>
        <w:t>współfinansowanego ze środków PFRON</w:t>
      </w:r>
      <w:r w:rsidR="0072073C">
        <w:rPr>
          <w:rFonts w:ascii="Arial" w:eastAsia="Times New Roman" w:hAnsi="Arial" w:cs="Arial"/>
          <w:kern w:val="3"/>
          <w:lang w:eastAsia="zh-CN"/>
        </w:rPr>
        <w:t xml:space="preserve"> lub innych środków publicznych</w:t>
      </w:r>
    </w:p>
    <w:p w14:paraId="2DA8D009" w14:textId="77777777" w:rsidR="00CC5887" w:rsidRPr="002B1865" w:rsidRDefault="00CC5887" w:rsidP="00CC5887">
      <w:pPr>
        <w:tabs>
          <w:tab w:val="left" w:pos="6105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6B3256D5" w14:textId="77777777" w:rsidR="00915DFF" w:rsidRDefault="00915DFF" w:rsidP="00915DF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bookmarkStart w:id="5" w:name="_Hlk70328239"/>
    </w:p>
    <w:p w14:paraId="73EA2C73" w14:textId="2F0EDCCF" w:rsidR="008924A2" w:rsidRPr="002B1865" w:rsidRDefault="00915DFF" w:rsidP="00E80F8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                                                                          </w:t>
      </w:r>
      <w:r w:rsidR="008924A2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    </w:t>
      </w:r>
      <w:r w:rsidR="00CC5887" w:rsidRPr="002B1865">
        <w:rPr>
          <w:rFonts w:ascii="Arial" w:eastAsia="Times New Roman" w:hAnsi="Arial" w:cs="Arial"/>
          <w:kern w:val="3"/>
          <w:sz w:val="24"/>
          <w:szCs w:val="24"/>
          <w:lang w:eastAsia="zh-CN"/>
        </w:rPr>
        <w:t>…………………………………….</w:t>
      </w:r>
      <w:r w:rsidR="008924A2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 xml:space="preserve">  </w:t>
      </w:r>
    </w:p>
    <w:p w14:paraId="17A82BF6" w14:textId="3F62202F" w:rsidR="00DA2B72" w:rsidRPr="00F73C05" w:rsidRDefault="008924A2" w:rsidP="00F73C05">
      <w:pPr>
        <w:suppressAutoHyphens/>
        <w:autoSpaceDN w:val="0"/>
        <w:spacing w:after="0" w:line="240" w:lineRule="auto"/>
        <w:ind w:left="4956"/>
        <w:textAlignment w:val="baseline"/>
        <w:rPr>
          <w:rFonts w:ascii="Arial" w:eastAsia="Times New Roman" w:hAnsi="Arial" w:cs="Arial"/>
          <w:i/>
          <w:kern w:val="3"/>
          <w:lang w:eastAsia="zh-CN"/>
        </w:rPr>
      </w:pPr>
      <w:r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 xml:space="preserve">        </w:t>
      </w:r>
      <w:r w:rsidR="00CC5887" w:rsidRPr="007A0136">
        <w:rPr>
          <w:rFonts w:ascii="Arial" w:eastAsia="Times New Roman" w:hAnsi="Arial" w:cs="Arial"/>
          <w:i/>
          <w:kern w:val="3"/>
          <w:lang w:eastAsia="zh-CN"/>
        </w:rPr>
        <w:t>Czytelny podpis osoby kandydującej</w:t>
      </w:r>
      <w:bookmarkEnd w:id="5"/>
    </w:p>
    <w:p w14:paraId="677CBF7A" w14:textId="77777777" w:rsidR="00DA2B72" w:rsidRPr="002B1865" w:rsidRDefault="00DA2B72" w:rsidP="00CC5887">
      <w:pPr>
        <w:rPr>
          <w:rFonts w:ascii="Arial" w:hAnsi="Arial" w:cs="Arial"/>
          <w:sz w:val="24"/>
          <w:szCs w:val="24"/>
          <w:lang w:eastAsia="zh-CN"/>
        </w:rPr>
      </w:pPr>
    </w:p>
    <w:p w14:paraId="1C006D5C" w14:textId="097A4F7A" w:rsidR="00CC5887" w:rsidRPr="002B1865" w:rsidRDefault="00DA2B72" w:rsidP="00CC5887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3</w:t>
      </w:r>
      <w:r w:rsidR="00CC5887" w:rsidRPr="002B1865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CC5887" w:rsidRPr="00E80F86">
        <w:rPr>
          <w:rFonts w:ascii="Arial" w:hAnsi="Arial" w:cs="Arial"/>
          <w:lang w:eastAsia="zh-CN"/>
        </w:rPr>
        <w:t>Oświadczam, że wszystkie powyższe dane są zgodne ze stanem faktycznym.</w:t>
      </w:r>
    </w:p>
    <w:p w14:paraId="57702C13" w14:textId="77777777" w:rsidR="00CC5887" w:rsidRPr="002B1865" w:rsidRDefault="00CC5887" w:rsidP="00CC5887">
      <w:pPr>
        <w:rPr>
          <w:rFonts w:ascii="Arial" w:hAnsi="Arial" w:cs="Arial"/>
          <w:sz w:val="24"/>
          <w:szCs w:val="24"/>
          <w:lang w:eastAsia="zh-CN"/>
        </w:rPr>
      </w:pPr>
    </w:p>
    <w:p w14:paraId="0557C3F3" w14:textId="63A5E464" w:rsidR="00CC5887" w:rsidRPr="002B1865" w:rsidRDefault="00CC5887" w:rsidP="00CC5887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  <w:r w:rsidR="004633B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B1865">
        <w:rPr>
          <w:rFonts w:ascii="Arial" w:hAnsi="Arial" w:cs="Arial"/>
          <w:sz w:val="24"/>
          <w:szCs w:val="24"/>
          <w:lang w:eastAsia="zh-CN"/>
        </w:rPr>
        <w:t>…………………………………….</w:t>
      </w:r>
    </w:p>
    <w:p w14:paraId="3112B2F0" w14:textId="641916FF" w:rsidR="008924A2" w:rsidRPr="00E80F86" w:rsidRDefault="00CC5887" w:rsidP="00AA7BFC">
      <w:pPr>
        <w:rPr>
          <w:rFonts w:ascii="Arial" w:hAnsi="Arial" w:cs="Arial"/>
          <w:lang w:eastAsia="zh-CN"/>
        </w:rPr>
      </w:pPr>
      <w:r w:rsidRPr="002B1865">
        <w:rPr>
          <w:rFonts w:ascii="Arial" w:hAnsi="Arial" w:cs="Arial"/>
          <w:sz w:val="24"/>
          <w:szCs w:val="24"/>
          <w:lang w:eastAsia="zh-CN"/>
        </w:rPr>
        <w:t xml:space="preserve">                          </w:t>
      </w:r>
      <w:r w:rsidRPr="002B1865">
        <w:rPr>
          <w:rFonts w:ascii="Arial" w:hAnsi="Arial" w:cs="Arial"/>
          <w:sz w:val="24"/>
          <w:szCs w:val="24"/>
          <w:lang w:eastAsia="zh-CN"/>
        </w:rPr>
        <w:tab/>
      </w:r>
      <w:r w:rsidRPr="002B1865">
        <w:rPr>
          <w:rFonts w:ascii="Arial" w:hAnsi="Arial" w:cs="Arial"/>
          <w:sz w:val="24"/>
          <w:szCs w:val="24"/>
          <w:lang w:eastAsia="zh-CN"/>
        </w:rPr>
        <w:tab/>
      </w:r>
      <w:r w:rsidRPr="002B1865">
        <w:rPr>
          <w:rFonts w:ascii="Arial" w:hAnsi="Arial" w:cs="Arial"/>
          <w:sz w:val="24"/>
          <w:szCs w:val="24"/>
          <w:lang w:eastAsia="zh-CN"/>
        </w:rPr>
        <w:tab/>
      </w:r>
      <w:r w:rsidRPr="002B1865">
        <w:rPr>
          <w:rFonts w:ascii="Arial" w:hAnsi="Arial" w:cs="Arial"/>
          <w:sz w:val="24"/>
          <w:szCs w:val="24"/>
          <w:lang w:eastAsia="zh-CN"/>
        </w:rPr>
        <w:tab/>
      </w:r>
      <w:r w:rsidRPr="002B1865">
        <w:rPr>
          <w:rFonts w:ascii="Arial" w:hAnsi="Arial" w:cs="Arial"/>
          <w:sz w:val="24"/>
          <w:szCs w:val="24"/>
          <w:lang w:eastAsia="zh-CN"/>
        </w:rPr>
        <w:tab/>
      </w:r>
      <w:r w:rsidR="00D0124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633BE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E80F86">
        <w:rPr>
          <w:rFonts w:ascii="Arial" w:hAnsi="Arial" w:cs="Arial"/>
          <w:lang w:eastAsia="zh-CN"/>
        </w:rPr>
        <w:t>Czytelny podpis osoby kandydującej</w:t>
      </w:r>
      <w:bookmarkEnd w:id="4"/>
    </w:p>
    <w:p w14:paraId="6BBD79E4" w14:textId="77777777" w:rsidR="00DA2B72" w:rsidRPr="00CD088D" w:rsidRDefault="00DA2B72" w:rsidP="00DA2B72">
      <w:pPr>
        <w:rPr>
          <w:rFonts w:cstheme="minorHAnsi"/>
          <w:lang w:eastAsia="zh-CN"/>
        </w:rPr>
      </w:pPr>
    </w:p>
    <w:p w14:paraId="1793D964" w14:textId="319420C2" w:rsidR="00DA2B72" w:rsidRPr="00E80F86" w:rsidRDefault="00DA2B72" w:rsidP="00E80F86">
      <w:pPr>
        <w:rPr>
          <w:rFonts w:ascii="Arial" w:hAnsi="Arial" w:cs="Arial"/>
          <w:b/>
          <w:bCs/>
          <w:lang w:eastAsia="zh-CN"/>
        </w:rPr>
      </w:pPr>
      <w:r w:rsidRPr="00E80F86">
        <w:rPr>
          <w:rFonts w:ascii="Arial" w:eastAsia="Calibri" w:hAnsi="Arial" w:cs="Arial"/>
          <w:sz w:val="24"/>
          <w:szCs w:val="24"/>
        </w:rPr>
        <w:t xml:space="preserve">4. </w:t>
      </w:r>
      <w:r w:rsidRPr="00E80F86">
        <w:rPr>
          <w:rFonts w:ascii="Arial" w:eastAsia="Calibri" w:hAnsi="Arial" w:cs="Arial"/>
        </w:rPr>
        <w:t>Oświadcz</w:t>
      </w:r>
      <w:r w:rsidR="008924A2">
        <w:rPr>
          <w:rFonts w:ascii="Arial" w:eastAsia="Calibri" w:hAnsi="Arial" w:cs="Arial"/>
        </w:rPr>
        <w:t>am,</w:t>
      </w:r>
      <w:r w:rsidRPr="00E80F86">
        <w:rPr>
          <w:rFonts w:ascii="Arial" w:eastAsia="Calibri" w:hAnsi="Arial" w:cs="Arial"/>
        </w:rPr>
        <w:t xml:space="preserve"> </w:t>
      </w:r>
      <w:r w:rsidR="004633BE" w:rsidRPr="00E80F86">
        <w:rPr>
          <w:rFonts w:ascii="Arial" w:eastAsia="Calibri" w:hAnsi="Arial" w:cs="Arial"/>
        </w:rPr>
        <w:t xml:space="preserve">że wyrażam </w:t>
      </w:r>
      <w:r w:rsidRPr="00E80F86">
        <w:rPr>
          <w:rFonts w:ascii="Arial" w:eastAsia="Calibri" w:hAnsi="Arial" w:cs="Arial"/>
        </w:rPr>
        <w:t xml:space="preserve"> zgod</w:t>
      </w:r>
      <w:r w:rsidR="004633BE" w:rsidRPr="00E80F86">
        <w:rPr>
          <w:rFonts w:ascii="Arial" w:eastAsia="Calibri" w:hAnsi="Arial" w:cs="Arial"/>
        </w:rPr>
        <w:t>ę</w:t>
      </w:r>
      <w:r w:rsidRPr="00E80F86">
        <w:rPr>
          <w:rFonts w:ascii="Arial" w:eastAsia="Calibri" w:hAnsi="Arial" w:cs="Arial"/>
        </w:rPr>
        <w:t xml:space="preserve"> na przetwarzanie </w:t>
      </w:r>
      <w:r w:rsidR="004633BE" w:rsidRPr="00E80F86">
        <w:rPr>
          <w:rFonts w:ascii="Arial" w:eastAsia="Calibri" w:hAnsi="Arial" w:cs="Arial"/>
        </w:rPr>
        <w:t xml:space="preserve">moich </w:t>
      </w:r>
      <w:r w:rsidRPr="00E80F86">
        <w:rPr>
          <w:rFonts w:ascii="Arial" w:eastAsia="Calibri" w:hAnsi="Arial" w:cs="Arial"/>
        </w:rPr>
        <w:t xml:space="preserve">danych osobowych </w:t>
      </w:r>
    </w:p>
    <w:p w14:paraId="1E079CC9" w14:textId="77777777" w:rsidR="00DA2B72" w:rsidRPr="00E80F86" w:rsidRDefault="00DA2B72" w:rsidP="00DA2B72">
      <w:pPr>
        <w:rPr>
          <w:rFonts w:ascii="Arial" w:hAnsi="Arial" w:cs="Arial"/>
          <w:lang w:eastAsia="pl-PL"/>
        </w:rPr>
      </w:pPr>
      <w:r w:rsidRPr="00E80F86">
        <w:rPr>
          <w:rFonts w:ascii="Arial" w:hAnsi="Arial" w:cs="Arial"/>
          <w:lang w:eastAsia="pl-PL"/>
        </w:rPr>
        <w:t>1. Oświadczam, że w związku z przystąpieniem do Projektu: „Bliżej Rynku Pracy” przyjmuję do wiadomości, iż:</w:t>
      </w:r>
    </w:p>
    <w:p w14:paraId="25167B20" w14:textId="77777777" w:rsidR="00DA2B72" w:rsidRPr="00E80F86" w:rsidRDefault="00DA2B72" w:rsidP="00DA2B72">
      <w:pPr>
        <w:rPr>
          <w:rFonts w:ascii="Arial" w:hAnsi="Arial" w:cs="Arial"/>
        </w:rPr>
      </w:pPr>
      <w:r w:rsidRPr="00E80F86">
        <w:rPr>
          <w:rFonts w:ascii="Arial" w:hAnsi="Arial" w:cs="Arial"/>
          <w:lang w:eastAsia="pl-PL"/>
        </w:rPr>
        <w:t xml:space="preserve">Administratorem moich danych osobowych jest PFRON </w:t>
      </w:r>
      <w:r w:rsidRPr="00E80F86">
        <w:rPr>
          <w:rFonts w:ascii="Arial" w:hAnsi="Arial" w:cs="Arial"/>
        </w:rPr>
        <w:t xml:space="preserve">Państwowy Fundusz Rehabilitacji Osób Niepełnosprawnych z siedzibą w Warszawie adres: al. Jana Pawła II 13, 00-828 Warszawa. </w:t>
      </w:r>
      <w:r w:rsidRPr="00E80F86">
        <w:rPr>
          <w:rFonts w:ascii="Arial" w:hAnsi="Arial" w:cs="Arial"/>
          <w:lang w:eastAsia="pl-PL"/>
        </w:rPr>
        <w:t xml:space="preserve">Podstawę prawną przetwarzania moich danych osobowych stanowi Zgodnie z ustawą z dnia 29 sierpnia 1997 r. o ochronie danych osobowych (tekst jednolity: Dz.U. </w:t>
      </w:r>
      <w:r w:rsidRPr="00E80F86">
        <w:rPr>
          <w:rFonts w:ascii="Arial" w:hAnsi="Arial" w:cs="Arial"/>
          <w:lang w:eastAsia="pl-PL"/>
        </w:rPr>
        <w:br/>
        <w:t>z 2002 r. Nr 101, poz. 926, ze zm.)  w sprawie ochrony osób fizycznych w związku z przetwarzaniem danych osobowych i w sprawie swobodnego przepływu takich danych oraz uchylenia dyrektywy 95/46/WE (ogólne rozporządzenie o ochronie danych) (dalej „RODO”), informujemy o zasadach przetwarzania Pani/Pana danych osobowych w Państwowym Funduszu Rehabilitacji Osób Niepełnosprawnych (PFRON).</w:t>
      </w:r>
    </w:p>
    <w:p w14:paraId="6A7E45A0" w14:textId="77777777" w:rsidR="00DA2B72" w:rsidRPr="00E80F86" w:rsidRDefault="00DA2B72" w:rsidP="00DA2B72">
      <w:pPr>
        <w:rPr>
          <w:rFonts w:ascii="Arial" w:hAnsi="Arial" w:cs="Arial"/>
          <w:lang w:eastAsia="pl-PL"/>
        </w:rPr>
      </w:pPr>
      <w:r w:rsidRPr="00E80F86">
        <w:rPr>
          <w:rFonts w:ascii="Arial" w:hAnsi="Arial" w:cs="Arial"/>
          <w:lang w:eastAsia="pl-PL"/>
        </w:rPr>
        <w:t xml:space="preserve">Wyrażam zgodę na przetwarzanie moich danych osobowych zawartych w formularzu zgłoszeniowym, formularzu rozmowy rekrutacyjnej oraz w przekazanych dokumentach przez </w:t>
      </w:r>
      <w:r w:rsidRPr="00E80F86">
        <w:rPr>
          <w:rFonts w:ascii="Arial" w:hAnsi="Arial" w:cs="Arial"/>
          <w:b/>
          <w:bCs/>
          <w:lang w:eastAsia="pl-PL"/>
        </w:rPr>
        <w:t>Fundację Manufaktura Inicjatyw</w:t>
      </w:r>
      <w:r w:rsidRPr="00E80F86">
        <w:rPr>
          <w:rFonts w:ascii="Arial" w:hAnsi="Arial" w:cs="Arial"/>
          <w:lang w:eastAsia="pl-PL"/>
        </w:rPr>
        <w:t xml:space="preserve"> z siedzibą we Wrocławiu, ul. Curie-Skłodowskiej 55/61, lok. 405, 406 (dalej: „</w:t>
      </w:r>
      <w:r w:rsidRPr="00E80F86">
        <w:rPr>
          <w:rFonts w:ascii="Arial" w:hAnsi="Arial" w:cs="Arial"/>
          <w:b/>
          <w:bCs/>
          <w:lang w:eastAsia="pl-PL"/>
        </w:rPr>
        <w:t>Realizator Projektu</w:t>
      </w:r>
      <w:r w:rsidRPr="00E80F86">
        <w:rPr>
          <w:rFonts w:ascii="Arial" w:hAnsi="Arial" w:cs="Arial"/>
          <w:lang w:eastAsia="pl-PL"/>
        </w:rPr>
        <w:t>”)., oraz na udostępnianie moich danych osobowych Państwowemu Funduszowi Rehabilitacji Osób Niepełnosprawnych (</w:t>
      </w:r>
      <w:r w:rsidRPr="00E80F86">
        <w:rPr>
          <w:rFonts w:ascii="Arial" w:hAnsi="Arial" w:cs="Arial"/>
          <w:b/>
          <w:lang w:eastAsia="pl-PL"/>
        </w:rPr>
        <w:t>PFRON</w:t>
      </w:r>
      <w:r w:rsidRPr="00E80F86">
        <w:rPr>
          <w:rFonts w:ascii="Arial" w:hAnsi="Arial" w:cs="Arial"/>
          <w:lang w:eastAsia="pl-PL"/>
        </w:rPr>
        <w:t>) z siedzibą w Warszawie przy Al. Jana Pawła II 13 w celach związanych z realizacją Projektu „Bliżej rynku pracy" w ramach zadań PFRON prowadzonych w ramach Celu Programowego "Wejście osób niepełnosprawnych na otwarty rynek pracy".</w:t>
      </w:r>
    </w:p>
    <w:p w14:paraId="09420483" w14:textId="77777777" w:rsidR="00DA2B72" w:rsidRPr="00E80F86" w:rsidRDefault="00DA2B72" w:rsidP="00DA2B72">
      <w:pPr>
        <w:rPr>
          <w:rFonts w:ascii="Arial" w:hAnsi="Arial" w:cs="Arial"/>
          <w:lang w:eastAsia="zh-CN"/>
        </w:rPr>
      </w:pPr>
      <w:r w:rsidRPr="00E80F86">
        <w:rPr>
          <w:rFonts w:ascii="Arial" w:hAnsi="Arial" w:cs="Arial"/>
          <w:lang w:eastAsia="zh-CN"/>
        </w:rPr>
        <w:t>Oświadczam, że zostałem poinformowany/a:</w:t>
      </w:r>
    </w:p>
    <w:p w14:paraId="44B3D2F5" w14:textId="77777777" w:rsidR="00DA2B72" w:rsidRPr="00E80F86" w:rsidRDefault="00DA2B72" w:rsidP="00DA2B72">
      <w:pPr>
        <w:rPr>
          <w:rFonts w:ascii="Arial" w:hAnsi="Arial" w:cs="Arial"/>
          <w:lang w:eastAsia="zh-CN"/>
        </w:rPr>
      </w:pPr>
      <w:r w:rsidRPr="00E80F86">
        <w:rPr>
          <w:rFonts w:ascii="Arial" w:hAnsi="Arial" w:cs="Arial"/>
          <w:lang w:eastAsia="zh-CN"/>
        </w:rPr>
        <w:t>- że podanie danych jest dobrowolne, jednak ich niepodanie skutkować będzie brakiem możliwości wzięcia udziału Projekcie „Bliżej rynku pracy",</w:t>
      </w:r>
    </w:p>
    <w:p w14:paraId="554469A4" w14:textId="7F1A7326" w:rsidR="00DA2B72" w:rsidRPr="00E80F86" w:rsidRDefault="00DA2B72" w:rsidP="00DA2B72">
      <w:pPr>
        <w:rPr>
          <w:rFonts w:ascii="Arial" w:hAnsi="Arial" w:cs="Arial"/>
          <w:lang w:eastAsia="zh-CN"/>
        </w:rPr>
      </w:pPr>
      <w:r w:rsidRPr="00E80F86">
        <w:rPr>
          <w:rFonts w:ascii="Arial" w:hAnsi="Arial" w:cs="Arial"/>
          <w:lang w:eastAsia="zh-CN"/>
        </w:rPr>
        <w:t xml:space="preserve">- o prawie dostępu do treści swoich danych oraz ich poprawiania, aktualizacji, uzupełniania </w:t>
      </w:r>
      <w:r w:rsidRPr="00E80F86">
        <w:rPr>
          <w:rFonts w:ascii="Arial" w:hAnsi="Arial" w:cs="Arial"/>
          <w:lang w:eastAsia="zh-CN"/>
        </w:rPr>
        <w:br/>
        <w:t>i usuwania</w:t>
      </w:r>
      <w:r w:rsidR="00915DFF">
        <w:rPr>
          <w:rFonts w:ascii="Arial" w:hAnsi="Arial" w:cs="Arial"/>
          <w:lang w:eastAsia="zh-CN"/>
        </w:rPr>
        <w:t>.</w:t>
      </w:r>
    </w:p>
    <w:p w14:paraId="3C9588FA" w14:textId="77777777" w:rsidR="00DA2B72" w:rsidRPr="00E80F86" w:rsidRDefault="00DA2B72" w:rsidP="00DA2B72">
      <w:pPr>
        <w:rPr>
          <w:rFonts w:ascii="Arial" w:hAnsi="Arial" w:cs="Arial"/>
          <w:lang w:eastAsia="zh-CN"/>
        </w:rPr>
      </w:pPr>
      <w:r w:rsidRPr="00E80F86">
        <w:rPr>
          <w:rFonts w:ascii="Arial" w:hAnsi="Arial" w:cs="Arial"/>
          <w:lang w:eastAsia="zh-CN"/>
        </w:rPr>
        <w:t>Zrzekam się niniejszym wszelkich roszczeń (istniejących i przyszłych), w tym również o wynagrodzenie względem Fundacji Manufaktura Inicjatyw, z tytułu wykorzystywania mojego wizerunku/głosu/wypowiedzi na potrzeby określone w oświadczeniu.</w:t>
      </w:r>
    </w:p>
    <w:p w14:paraId="4FB4B4D6" w14:textId="77777777" w:rsidR="00DA2B72" w:rsidRPr="00CD088D" w:rsidRDefault="00DA2B72" w:rsidP="00DA2B72">
      <w:pPr>
        <w:rPr>
          <w:rFonts w:cstheme="minorHAnsi"/>
          <w:lang w:eastAsia="pl-PL"/>
        </w:rPr>
      </w:pPr>
    </w:p>
    <w:p w14:paraId="628A63A9" w14:textId="77777777" w:rsidR="00DA2B72" w:rsidRPr="00CD088D" w:rsidRDefault="00DA2B72" w:rsidP="00DA2B72">
      <w:pPr>
        <w:rPr>
          <w:rFonts w:cstheme="minorHAnsi"/>
          <w:lang w:eastAsia="pl-PL"/>
        </w:rPr>
      </w:pPr>
    </w:p>
    <w:p w14:paraId="4F29E4B5" w14:textId="1AB99070" w:rsidR="00DA2B72" w:rsidRPr="00E80F86" w:rsidRDefault="00DA2B72" w:rsidP="007A0136">
      <w:pPr>
        <w:spacing w:before="100" w:beforeAutospacing="1" w:after="0" w:line="240" w:lineRule="auto"/>
        <w:rPr>
          <w:rFonts w:ascii="Arial" w:hAnsi="Arial" w:cs="Arial"/>
        </w:rPr>
      </w:pPr>
      <w:r w:rsidRPr="00CD088D">
        <w:rPr>
          <w:rFonts w:cstheme="minorHAnsi"/>
          <w:color w:val="000000"/>
          <w:lang w:eastAsia="zh-CN"/>
        </w:rPr>
        <w:t xml:space="preserve"> </w:t>
      </w:r>
      <w:r w:rsidRPr="00E80F86">
        <w:rPr>
          <w:rFonts w:cstheme="minorHAnsi"/>
          <w:color w:val="000000"/>
          <w:lang w:eastAsia="zh-CN"/>
        </w:rPr>
        <w:t xml:space="preserve">……………….. </w:t>
      </w:r>
      <w:r w:rsidR="00F73338">
        <w:rPr>
          <w:rFonts w:cstheme="minorHAnsi"/>
          <w:color w:val="000000"/>
          <w:lang w:eastAsia="zh-CN"/>
        </w:rPr>
        <w:t>….</w:t>
      </w:r>
      <w:r w:rsidRPr="00E80F86">
        <w:rPr>
          <w:rFonts w:cstheme="minorHAnsi"/>
          <w:color w:val="000000"/>
          <w:lang w:eastAsia="zh-CN"/>
        </w:rPr>
        <w:t xml:space="preserve">                                                                                 .......................................</w:t>
      </w:r>
      <w:r w:rsidR="004633BE" w:rsidRPr="00E80F86">
        <w:rPr>
          <w:rFonts w:cstheme="minorHAnsi"/>
          <w:color w:val="000000"/>
          <w:lang w:eastAsia="zh-CN"/>
        </w:rPr>
        <w:t>..............</w:t>
      </w:r>
      <w:r w:rsidR="004633BE">
        <w:rPr>
          <w:rFonts w:cstheme="minorHAnsi"/>
          <w:color w:val="000000"/>
          <w:lang w:eastAsia="zh-CN"/>
        </w:rPr>
        <w:t>.............</w:t>
      </w:r>
      <w:r w:rsidRPr="00E80F86">
        <w:rPr>
          <w:rFonts w:cstheme="minorHAnsi"/>
          <w:lang w:eastAsia="zh-CN"/>
        </w:rPr>
        <w:t xml:space="preserve">                                                               </w:t>
      </w:r>
      <w:r w:rsidRPr="00E80F86">
        <w:rPr>
          <w:rFonts w:ascii="Arial" w:hAnsi="Arial" w:cs="Arial"/>
          <w:lang w:eastAsia="zh-CN"/>
        </w:rPr>
        <w:t>Miejsce i data</w:t>
      </w:r>
      <w:r w:rsidRPr="00E80F86">
        <w:rPr>
          <w:rFonts w:ascii="Arial" w:hAnsi="Arial" w:cs="Arial"/>
          <w:lang w:eastAsia="zh-CN"/>
        </w:rPr>
        <w:tab/>
      </w:r>
      <w:r w:rsidRPr="00E80F86">
        <w:rPr>
          <w:rFonts w:ascii="Arial" w:hAnsi="Arial" w:cs="Arial"/>
          <w:lang w:eastAsia="zh-CN"/>
        </w:rPr>
        <w:tab/>
      </w:r>
      <w:r w:rsidRPr="00E80F86">
        <w:rPr>
          <w:rFonts w:ascii="Arial" w:hAnsi="Arial" w:cs="Arial"/>
          <w:lang w:eastAsia="zh-CN"/>
        </w:rPr>
        <w:tab/>
        <w:t xml:space="preserve">                             </w:t>
      </w:r>
      <w:r w:rsidR="00915DFF">
        <w:rPr>
          <w:rFonts w:ascii="Arial" w:hAnsi="Arial" w:cs="Arial"/>
          <w:lang w:eastAsia="zh-CN"/>
        </w:rPr>
        <w:t xml:space="preserve">            </w:t>
      </w:r>
      <w:r w:rsidRPr="00E80F86">
        <w:rPr>
          <w:rFonts w:ascii="Arial" w:hAnsi="Arial" w:cs="Arial"/>
          <w:lang w:eastAsia="zh-CN"/>
        </w:rPr>
        <w:t>Czytelny podpis osoby kandydującej</w:t>
      </w:r>
    </w:p>
    <w:sectPr w:rsidR="00DA2B72" w:rsidRPr="00E80F86" w:rsidSect="00E80F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1769" w14:textId="77777777" w:rsidR="00EA59F3" w:rsidRDefault="00EA59F3" w:rsidP="00A72F96">
      <w:pPr>
        <w:spacing w:after="0" w:line="240" w:lineRule="auto"/>
      </w:pPr>
      <w:r>
        <w:separator/>
      </w:r>
    </w:p>
  </w:endnote>
  <w:endnote w:type="continuationSeparator" w:id="0">
    <w:p w14:paraId="2AAA7580" w14:textId="77777777" w:rsidR="00EA59F3" w:rsidRDefault="00EA59F3" w:rsidP="00A7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3288" w14:textId="4A73E940" w:rsidR="00A914CE" w:rsidRDefault="006A48FC" w:rsidP="00A914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76839D" wp14:editId="3E38E49F">
          <wp:simplePos x="0" y="0"/>
          <wp:positionH relativeFrom="column">
            <wp:posOffset>217805</wp:posOffset>
          </wp:positionH>
          <wp:positionV relativeFrom="paragraph">
            <wp:posOffset>-210820</wp:posOffset>
          </wp:positionV>
          <wp:extent cx="1713865" cy="730250"/>
          <wp:effectExtent l="0" t="0" r="635" b="0"/>
          <wp:wrapTight wrapText="bothSides">
            <wp:wrapPolygon edited="0">
              <wp:start x="0" y="0"/>
              <wp:lineTo x="0" y="20849"/>
              <wp:lineTo x="21368" y="20849"/>
              <wp:lineTo x="2136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14CE">
      <w:t>Projekt „Bliżej rynku pracy” jest współfinansowany prze</w:t>
    </w:r>
    <w:r w:rsidR="00B2396D">
      <w:t>z</w:t>
    </w:r>
    <w:r w:rsidR="00A914CE">
      <w:t xml:space="preserve"> Państwowy Fundusz Rehabilitacji Osób Niepełnosprawnych</w:t>
    </w:r>
  </w:p>
  <w:p w14:paraId="0126C42E" w14:textId="3BD11B99" w:rsidR="00A72F96" w:rsidRPr="00A72F96" w:rsidRDefault="006A48FC" w:rsidP="006A48FC">
    <w:pPr>
      <w:pStyle w:val="Stopka"/>
    </w:pPr>
    <w:r>
      <w:ptab w:relativeTo="margin" w:alignment="right" w:leader="none"/>
    </w:r>
    <w:r>
      <w:ptab w:relativeTo="margin" w:alignment="right" w:leader="dot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FA65" w14:textId="6453C040" w:rsidR="006900CB" w:rsidRDefault="002B1644" w:rsidP="006900C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0347DD" wp14:editId="165AD1D9">
          <wp:simplePos x="0" y="0"/>
          <wp:positionH relativeFrom="column">
            <wp:posOffset>-701675</wp:posOffset>
          </wp:positionH>
          <wp:positionV relativeFrom="paragraph">
            <wp:posOffset>-34290</wp:posOffset>
          </wp:positionV>
          <wp:extent cx="1713600" cy="810000"/>
          <wp:effectExtent l="0" t="0" r="127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54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64C38D" wp14:editId="1CEB7346">
          <wp:simplePos x="0" y="0"/>
          <wp:positionH relativeFrom="column">
            <wp:posOffset>-701675</wp:posOffset>
          </wp:positionH>
          <wp:positionV relativeFrom="paragraph">
            <wp:posOffset>-125730</wp:posOffset>
          </wp:positionV>
          <wp:extent cx="1713600" cy="810000"/>
          <wp:effectExtent l="0" t="0" r="127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CB">
      <w:ptab w:relativeTo="margin" w:alignment="center" w:leader="none"/>
    </w:r>
    <w:r w:rsidR="006900CB">
      <w:t xml:space="preserve">               </w:t>
    </w:r>
  </w:p>
  <w:p w14:paraId="2ACD966F" w14:textId="48848676" w:rsidR="006900CB" w:rsidRDefault="006900CB" w:rsidP="006900CB">
    <w:pPr>
      <w:pStyle w:val="Stopka"/>
      <w:jc w:val="center"/>
    </w:pPr>
    <w:r>
      <w:t xml:space="preserve">                                               </w:t>
    </w:r>
    <w:r w:rsidRPr="006900CB">
      <w:t xml:space="preserve"> </w:t>
    </w:r>
    <w:r>
      <w:t>Projekt „Bliżej rynku pracy” jest współfinansowany przez</w:t>
    </w:r>
  </w:p>
  <w:p w14:paraId="2C10E290" w14:textId="089198C0" w:rsidR="006900CB" w:rsidRDefault="006900CB" w:rsidP="006900CB">
    <w:pPr>
      <w:pStyle w:val="Stopka"/>
      <w:jc w:val="center"/>
    </w:pPr>
    <w:r>
      <w:t xml:space="preserve">                                                     Państwowy Fundusz Rehabilitacji Osób Niepełnosprawnych</w:t>
    </w:r>
  </w:p>
  <w:p w14:paraId="52EE47A9" w14:textId="1ED077AB" w:rsidR="006900CB" w:rsidRDefault="006900CB" w:rsidP="006900CB">
    <w:pPr>
      <w:pStyle w:val="Stopka"/>
    </w:pPr>
    <w:r>
      <w:ptab w:relativeTo="margin" w:alignment="right" w:leader="none"/>
    </w:r>
  </w:p>
  <w:p w14:paraId="1A40086C" w14:textId="77777777" w:rsidR="006900CB" w:rsidRDefault="006900CB" w:rsidP="0069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97B1" w14:textId="77777777" w:rsidR="00EA59F3" w:rsidRDefault="00EA59F3" w:rsidP="00A72F96">
      <w:pPr>
        <w:spacing w:after="0" w:line="240" w:lineRule="auto"/>
      </w:pPr>
      <w:bookmarkStart w:id="0" w:name="_Hlk67470423"/>
      <w:bookmarkEnd w:id="0"/>
      <w:r>
        <w:separator/>
      </w:r>
    </w:p>
  </w:footnote>
  <w:footnote w:type="continuationSeparator" w:id="0">
    <w:p w14:paraId="43E054C5" w14:textId="77777777" w:rsidR="00EA59F3" w:rsidRDefault="00EA59F3" w:rsidP="00A7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070E" w14:textId="6129AE80" w:rsidR="002D0958" w:rsidRDefault="00447D9F">
    <w:pPr>
      <w:pStyle w:val="Nagwek"/>
    </w:pPr>
    <w:bookmarkStart w:id="6" w:name="_Hlk67469667"/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6EC34BB" wp14:editId="2CADAF0A">
          <wp:simplePos x="0" y="0"/>
          <wp:positionH relativeFrom="margin">
            <wp:posOffset>-2432050</wp:posOffset>
          </wp:positionH>
          <wp:positionV relativeFrom="paragraph">
            <wp:posOffset>171450</wp:posOffset>
          </wp:positionV>
          <wp:extent cx="1714500" cy="809625"/>
          <wp:effectExtent l="0" t="0" r="0" b="9525"/>
          <wp:wrapTight wrapText="bothSides">
            <wp:wrapPolygon edited="0">
              <wp:start x="0" y="0"/>
              <wp:lineTo x="0" y="21346"/>
              <wp:lineTo x="21360" y="21346"/>
              <wp:lineTo x="2136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C8C36C" w14:textId="3540374D" w:rsidR="00A72F96" w:rsidRDefault="00A72F96">
    <w:pPr>
      <w:pStyle w:val="Nagwek"/>
    </w:pPr>
    <w:r w:rsidRPr="00BA00BB">
      <w:rPr>
        <w:noProof/>
        <w:lang w:eastAsia="pl-PL"/>
      </w:rPr>
      <w:drawing>
        <wp:inline distT="0" distB="0" distL="0" distR="0" wp14:anchorId="113B1D6D" wp14:editId="7F6D33AC">
          <wp:extent cx="861060" cy="800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>
      <w:t xml:space="preserve">                                                                                         </w:t>
    </w:r>
    <w:r w:rsidR="00B2396D" w:rsidRPr="00BA00BB">
      <w:rPr>
        <w:noProof/>
        <w:lang w:eastAsia="pl-PL"/>
      </w:rPr>
      <w:drawing>
        <wp:inline distT="0" distB="0" distL="0" distR="0" wp14:anchorId="518B868F" wp14:editId="70B60645">
          <wp:extent cx="1935480" cy="7239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8257" w14:textId="680D7941" w:rsidR="004877BF" w:rsidRPr="005040CD" w:rsidRDefault="00D94167" w:rsidP="004877BF">
    <w:pPr>
      <w:spacing w:after="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8D11B0C" wp14:editId="5D735398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1104265" cy="792480"/>
          <wp:effectExtent l="0" t="0" r="635" b="7620"/>
          <wp:wrapTight wrapText="bothSides">
            <wp:wrapPolygon edited="0">
              <wp:start x="0" y="0"/>
              <wp:lineTo x="0" y="21288"/>
              <wp:lineTo x="21240" y="21288"/>
              <wp:lineTo x="21240" y="0"/>
              <wp:lineTo x="0" y="0"/>
            </wp:wrapPolygon>
          </wp:wrapTight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792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    </w: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D52874" wp14:editId="43B7AD89">
          <wp:simplePos x="0" y="0"/>
          <wp:positionH relativeFrom="column">
            <wp:posOffset>1424305</wp:posOffset>
          </wp:positionH>
          <wp:positionV relativeFrom="paragraph">
            <wp:posOffset>90170</wp:posOffset>
          </wp:positionV>
          <wp:extent cx="2065020" cy="7112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020" cy="71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</w:t>
    </w:r>
  </w:p>
  <w:p w14:paraId="506CB9FF" w14:textId="60FBCC69" w:rsidR="004877BF" w:rsidRDefault="004877BF" w:rsidP="004877BF">
    <w:pPr>
      <w:spacing w:after="0" w:line="240" w:lineRule="auto"/>
      <w:rPr>
        <w:sz w:val="18"/>
      </w:rPr>
    </w:pPr>
  </w:p>
  <w:p w14:paraId="19429D81" w14:textId="77254C27" w:rsidR="00A72F96" w:rsidRDefault="00A72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E6C"/>
    <w:multiLevelType w:val="multilevel"/>
    <w:tmpl w:val="E56295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A0D0888"/>
    <w:multiLevelType w:val="multilevel"/>
    <w:tmpl w:val="ABBE0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96"/>
    <w:rsid w:val="00007931"/>
    <w:rsid w:val="000506C9"/>
    <w:rsid w:val="00065723"/>
    <w:rsid w:val="001824BD"/>
    <w:rsid w:val="001B2042"/>
    <w:rsid w:val="001D5A73"/>
    <w:rsid w:val="00221C38"/>
    <w:rsid w:val="00224E2C"/>
    <w:rsid w:val="00240CA5"/>
    <w:rsid w:val="002832A9"/>
    <w:rsid w:val="002B1644"/>
    <w:rsid w:val="002D0958"/>
    <w:rsid w:val="002F6CC8"/>
    <w:rsid w:val="003344D5"/>
    <w:rsid w:val="00335EB8"/>
    <w:rsid w:val="003745C9"/>
    <w:rsid w:val="0038393A"/>
    <w:rsid w:val="003B61D5"/>
    <w:rsid w:val="003D0641"/>
    <w:rsid w:val="003D7549"/>
    <w:rsid w:val="00447D9F"/>
    <w:rsid w:val="004633BE"/>
    <w:rsid w:val="00471AE6"/>
    <w:rsid w:val="004877BF"/>
    <w:rsid w:val="004E0CEA"/>
    <w:rsid w:val="005040CD"/>
    <w:rsid w:val="005F25AC"/>
    <w:rsid w:val="006022B3"/>
    <w:rsid w:val="00611EA5"/>
    <w:rsid w:val="00637B32"/>
    <w:rsid w:val="006900CB"/>
    <w:rsid w:val="0069734E"/>
    <w:rsid w:val="006A48FC"/>
    <w:rsid w:val="006C1BA4"/>
    <w:rsid w:val="006C6019"/>
    <w:rsid w:val="006D3BDF"/>
    <w:rsid w:val="006D552B"/>
    <w:rsid w:val="006E039E"/>
    <w:rsid w:val="006E5770"/>
    <w:rsid w:val="007201B7"/>
    <w:rsid w:val="0072073C"/>
    <w:rsid w:val="007A0136"/>
    <w:rsid w:val="007A7999"/>
    <w:rsid w:val="007D0CC2"/>
    <w:rsid w:val="007F5703"/>
    <w:rsid w:val="00814B5C"/>
    <w:rsid w:val="00825FEA"/>
    <w:rsid w:val="00845328"/>
    <w:rsid w:val="00871908"/>
    <w:rsid w:val="008924A2"/>
    <w:rsid w:val="00893B88"/>
    <w:rsid w:val="008A3CEF"/>
    <w:rsid w:val="00915DFF"/>
    <w:rsid w:val="009C75F5"/>
    <w:rsid w:val="009D2E1B"/>
    <w:rsid w:val="00A72F96"/>
    <w:rsid w:val="00A914CE"/>
    <w:rsid w:val="00AA7BFC"/>
    <w:rsid w:val="00AF035F"/>
    <w:rsid w:val="00B2396D"/>
    <w:rsid w:val="00B96F7C"/>
    <w:rsid w:val="00BD4400"/>
    <w:rsid w:val="00BE614C"/>
    <w:rsid w:val="00C41D79"/>
    <w:rsid w:val="00C9502F"/>
    <w:rsid w:val="00CC5887"/>
    <w:rsid w:val="00CE60A6"/>
    <w:rsid w:val="00D01247"/>
    <w:rsid w:val="00D1013B"/>
    <w:rsid w:val="00D501AB"/>
    <w:rsid w:val="00D67430"/>
    <w:rsid w:val="00D94167"/>
    <w:rsid w:val="00DA2B72"/>
    <w:rsid w:val="00DA3390"/>
    <w:rsid w:val="00DB16F9"/>
    <w:rsid w:val="00DF0854"/>
    <w:rsid w:val="00E21540"/>
    <w:rsid w:val="00E80F86"/>
    <w:rsid w:val="00E82D8C"/>
    <w:rsid w:val="00EA59F3"/>
    <w:rsid w:val="00F03CEA"/>
    <w:rsid w:val="00F21C27"/>
    <w:rsid w:val="00F50E90"/>
    <w:rsid w:val="00F73338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12A1"/>
  <w15:chartTrackingRefBased/>
  <w15:docId w15:val="{2678E456-4FCB-4E09-8646-991A6DB6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F96"/>
  </w:style>
  <w:style w:type="paragraph" w:styleId="Stopka">
    <w:name w:val="footer"/>
    <w:basedOn w:val="Normalny"/>
    <w:link w:val="StopkaZnak"/>
    <w:uiPriority w:val="99"/>
    <w:unhideWhenUsed/>
    <w:rsid w:val="00A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F96"/>
  </w:style>
  <w:style w:type="table" w:styleId="Tabela-Siatka">
    <w:name w:val="Table Grid"/>
    <w:basedOn w:val="Standardowy"/>
    <w:uiPriority w:val="39"/>
    <w:rsid w:val="0061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674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21C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552B"/>
    <w:pPr>
      <w:ind w:left="720"/>
      <w:contextualSpacing/>
    </w:pPr>
  </w:style>
  <w:style w:type="paragraph" w:customStyle="1" w:styleId="Endnote">
    <w:name w:val="Endnote"/>
    <w:basedOn w:val="Normalny"/>
    <w:rsid w:val="003D06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ootnote">
    <w:name w:val="Footnote"/>
    <w:basedOn w:val="Normalny"/>
    <w:rsid w:val="003D06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przypisudolnego">
    <w:name w:val="footnote reference"/>
    <w:uiPriority w:val="99"/>
    <w:rsid w:val="003D0641"/>
    <w:rPr>
      <w:position w:val="0"/>
      <w:vertAlign w:val="superscript"/>
    </w:rPr>
  </w:style>
  <w:style w:type="numbering" w:customStyle="1" w:styleId="WW8Num16">
    <w:name w:val="WW8Num16"/>
    <w:basedOn w:val="Bezlisty"/>
    <w:rsid w:val="003D064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B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B5C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239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2396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1FFB-8D2A-4F4D-BC29-FD0E6571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czka</dc:creator>
  <cp:keywords/>
  <dc:description/>
  <cp:lastModifiedBy>Urszula Mączka</cp:lastModifiedBy>
  <cp:revision>2</cp:revision>
  <dcterms:created xsi:type="dcterms:W3CDTF">2021-10-04T07:17:00Z</dcterms:created>
  <dcterms:modified xsi:type="dcterms:W3CDTF">2021-10-04T07:17:00Z</dcterms:modified>
</cp:coreProperties>
</file>